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78A984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185D08">
        <w:rPr>
          <w:rFonts w:cstheme="minorHAnsi"/>
          <w:b/>
          <w:sz w:val="44"/>
          <w:szCs w:val="44"/>
        </w:rPr>
        <w:t>1</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04296919" w:rsidR="00715CB9" w:rsidRPr="00512874" w:rsidRDefault="00715CB9" w:rsidP="00715CB9">
      <w:pPr>
        <w:pStyle w:val="NoSpacing"/>
        <w:jc w:val="center"/>
        <w:rPr>
          <w:b/>
          <w:color w:val="BF8F00" w:themeColor="accent4" w:themeShade="BF"/>
          <w:sz w:val="48"/>
          <w:szCs w:val="48"/>
          <w:lang w:eastAsia="en-GB"/>
        </w:rPr>
      </w:pPr>
      <w:r w:rsidRPr="00512874">
        <w:rPr>
          <w:b/>
          <w:color w:val="BF8F00" w:themeColor="accent4" w:themeShade="BF"/>
          <w:sz w:val="48"/>
          <w:szCs w:val="48"/>
          <w:lang w:eastAsia="en-GB"/>
        </w:rPr>
        <w:t xml:space="preserve">** </w:t>
      </w:r>
      <w:r w:rsidR="00512874" w:rsidRPr="00512874">
        <w:rPr>
          <w:b/>
          <w:color w:val="BF8F00" w:themeColor="accent4" w:themeShade="BF"/>
          <w:sz w:val="48"/>
          <w:szCs w:val="48"/>
          <w:lang w:eastAsia="en-GB"/>
        </w:rPr>
        <w:t>Initiative to support ethical values education</w:t>
      </w:r>
      <w:r w:rsidRPr="00512874">
        <w:rPr>
          <w:b/>
          <w:color w:val="BF8F00" w:themeColor="accent4" w:themeShade="BF"/>
          <w:sz w:val="48"/>
          <w:szCs w:val="48"/>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34FD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670DB65A" w14:textId="77777777" w:rsidR="00512874" w:rsidRPr="00BA3C90" w:rsidRDefault="00512874" w:rsidP="00512874">
      <w:pPr>
        <w:pStyle w:val="NoSpacing"/>
        <w:rPr>
          <w:b/>
          <w:color w:val="BF8F00" w:themeColor="accent4" w:themeShade="BF"/>
          <w:sz w:val="28"/>
          <w:szCs w:val="28"/>
          <w:lang w:eastAsia="en-GB"/>
        </w:rPr>
      </w:pPr>
      <w:r w:rsidRPr="00BA3C90">
        <w:rPr>
          <w:b/>
          <w:color w:val="BF8F00" w:themeColor="accent4" w:themeShade="BF"/>
          <w:sz w:val="28"/>
          <w:szCs w:val="28"/>
          <w:lang w:eastAsia="en-GB"/>
        </w:rPr>
        <w:t>Initiative to support ethical values education</w:t>
      </w:r>
    </w:p>
    <w:p w14:paraId="14197A9B" w14:textId="77777777" w:rsidR="00512874" w:rsidRPr="005A4B0E" w:rsidRDefault="00512874" w:rsidP="00512874">
      <w:pPr>
        <w:pStyle w:val="NoSpacing"/>
        <w:rPr>
          <w:color w:val="000000" w:themeColor="text1"/>
          <w:lang w:eastAsia="en-GB"/>
        </w:rPr>
      </w:pPr>
      <w:r w:rsidRPr="005A4B0E">
        <w:rPr>
          <w:color w:val="000000" w:themeColor="text1"/>
          <w:lang w:eastAsia="en-GB"/>
        </w:rPr>
        <w:t xml:space="preserve">This award will recognise an initiative that supports students in their development of ethical values which will encourage them to think and act as global citizens. </w:t>
      </w:r>
      <w:r w:rsidRPr="005A4B0E">
        <w:rPr>
          <w:color w:val="000000" w:themeColor="text1"/>
        </w:rPr>
        <w:t xml:space="preserve">Evidence should include a clear statement of how the initiative goes beyond what the school would be doing as an effective international school. </w:t>
      </w:r>
      <w:r w:rsidRPr="005A4B0E">
        <w:rPr>
          <w:color w:val="000000" w:themeColor="text1"/>
          <w:lang w:eastAsia="en-GB"/>
        </w:rPr>
        <w:t>This could be an ethical values initiative relevant to COVID-19 or otherwise. Your application should detail how the initiative:</w:t>
      </w:r>
    </w:p>
    <w:p w14:paraId="308152F8" w14:textId="77777777" w:rsidR="00512874" w:rsidRPr="005A4B0E" w:rsidRDefault="00512874" w:rsidP="00512874">
      <w:pPr>
        <w:pStyle w:val="NoSpacing"/>
        <w:numPr>
          <w:ilvl w:val="0"/>
          <w:numId w:val="41"/>
        </w:numPr>
        <w:rPr>
          <w:color w:val="000000" w:themeColor="text1"/>
          <w:lang w:eastAsia="en-GB"/>
        </w:rPr>
      </w:pPr>
      <w:r w:rsidRPr="005A4B0E">
        <w:rPr>
          <w:color w:val="000000" w:themeColor="text1"/>
          <w:lang w:eastAsia="en-GB"/>
        </w:rPr>
        <w:t>Has resulted in the implementation of values across the school that nurture students as global citizens and/or critical thinkers</w:t>
      </w:r>
    </w:p>
    <w:p w14:paraId="6C58B295" w14:textId="77777777" w:rsidR="00512874" w:rsidRPr="005A4B0E" w:rsidRDefault="00512874" w:rsidP="00512874">
      <w:pPr>
        <w:pStyle w:val="NoSpacing"/>
        <w:numPr>
          <w:ilvl w:val="0"/>
          <w:numId w:val="41"/>
        </w:numPr>
        <w:rPr>
          <w:color w:val="000000" w:themeColor="text1"/>
          <w:lang w:eastAsia="en-GB"/>
        </w:rPr>
      </w:pPr>
      <w:r w:rsidRPr="005A4B0E">
        <w:rPr>
          <w:color w:val="000000" w:themeColor="text1"/>
          <w:lang w:eastAsia="en-GB"/>
        </w:rPr>
        <w:t>Has encouraged students to develop and articulate a clear grasp of how ethical perspectives and conventions can differ both within and between societies</w:t>
      </w:r>
    </w:p>
    <w:p w14:paraId="21C7EAB4" w14:textId="77777777" w:rsidR="00512874" w:rsidRPr="005A4B0E" w:rsidRDefault="00512874" w:rsidP="00512874">
      <w:pPr>
        <w:pStyle w:val="NoSpacing"/>
        <w:numPr>
          <w:ilvl w:val="0"/>
          <w:numId w:val="41"/>
        </w:numPr>
        <w:rPr>
          <w:color w:val="000000" w:themeColor="text1"/>
          <w:lang w:eastAsia="en-GB"/>
        </w:rPr>
      </w:pPr>
      <w:r w:rsidRPr="4810C336">
        <w:rPr>
          <w:color w:val="000000" w:themeColor="text1"/>
          <w:lang w:eastAsia="en-GB"/>
        </w:rPr>
        <w:t>Has involved students in developing and owning ethical values</w:t>
      </w:r>
    </w:p>
    <w:p w14:paraId="31B524D4" w14:textId="5E334908" w:rsidR="63E1AF9E" w:rsidRDefault="63E1AF9E" w:rsidP="4810C336">
      <w:pPr>
        <w:pStyle w:val="NoSpacing"/>
        <w:numPr>
          <w:ilvl w:val="0"/>
          <w:numId w:val="41"/>
        </w:numPr>
        <w:rPr>
          <w:color w:val="000000" w:themeColor="text1"/>
        </w:rPr>
      </w:pPr>
      <w:r w:rsidRPr="4810C336">
        <w:rPr>
          <w:rFonts w:ascii="Calibri" w:eastAsia="Calibri" w:hAnsi="Calibri" w:cs="Calibri"/>
        </w:rPr>
        <w:t>Has addressed a challenge and can demonstrate the potential for longer-term development as a sustainable initiative for the school</w:t>
      </w:r>
    </w:p>
    <w:p w14:paraId="0D83B683" w14:textId="77777777" w:rsidR="00512874" w:rsidRPr="005A4B0E" w:rsidRDefault="00512874" w:rsidP="00512874">
      <w:pPr>
        <w:pStyle w:val="ListParagraph"/>
        <w:numPr>
          <w:ilvl w:val="0"/>
          <w:numId w:val="41"/>
        </w:numPr>
        <w:rPr>
          <w:color w:val="000000" w:themeColor="text1"/>
        </w:rPr>
      </w:pPr>
      <w:r w:rsidRPr="005A4B0E">
        <w:rPr>
          <w:color w:val="000000" w:themeColor="text1"/>
        </w:rPr>
        <w:t>Includes strategies that enable the initiative to be shared beyond the wider school community e.g.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lastRenderedPageBreak/>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38EF33A0" w:rsidR="00B27207" w:rsidRDefault="00B27207" w:rsidP="4810C336">
      <w:pPr>
        <w:spacing w:after="0" w:line="360" w:lineRule="auto"/>
      </w:pPr>
      <w:r w:rsidRPr="4810C336">
        <w:t>Name of Head</w:t>
      </w:r>
      <w:r w:rsidR="622D138E" w:rsidRPr="4810C336">
        <w:t xml:space="preserve"> of School</w:t>
      </w:r>
      <w:r w:rsidRPr="4810C336">
        <w:t>:</w:t>
      </w:r>
      <w:r w:rsidR="00F5066D" w:rsidRPr="4810C336">
        <w:t xml:space="preserve"> </w:t>
      </w:r>
      <w:sdt>
        <w:sdtPr>
          <w:id w:val="733128697"/>
          <w:placeholder>
            <w:docPart w:val="3231E00E0A6B41A68BDE535438BE430B"/>
          </w:placeholder>
          <w:showingPlcHdr/>
        </w:sdtPr>
        <w:sdtEndPr/>
        <w:sdtContent>
          <w:r w:rsidR="00F5066D" w:rsidRPr="4810C336">
            <w:rPr>
              <w:rStyle w:val="PlaceholderText"/>
              <w:color w:val="0070C0"/>
            </w:rPr>
            <w:t>Click here to enter name.</w:t>
          </w:r>
        </w:sdtContent>
      </w:sdt>
    </w:p>
    <w:p w14:paraId="3B771C27" w14:textId="13966CD7" w:rsidR="00B27207" w:rsidRDefault="00B27207" w:rsidP="4810C336">
      <w:pPr>
        <w:spacing w:after="0" w:line="360" w:lineRule="auto"/>
      </w:pPr>
      <w:r w:rsidRPr="4810C336">
        <w:t>Email Address of Head</w:t>
      </w:r>
      <w:r w:rsidR="7A7E88FD" w:rsidRPr="4810C336">
        <w:t xml:space="preserve"> of School</w:t>
      </w:r>
      <w:r w:rsidRPr="4810C336">
        <w:t>:</w:t>
      </w:r>
      <w:r w:rsidR="00F5066D" w:rsidRPr="4810C336">
        <w:t xml:space="preserve"> </w:t>
      </w:r>
      <w:sdt>
        <w:sdtPr>
          <w:rPr>
            <w:color w:val="0070C0"/>
          </w:rPr>
          <w:id w:val="1517651535"/>
          <w:placeholder>
            <w:docPart w:val="ECFA81FBEA1C48B18602D02CAE3E4AEF"/>
          </w:placeholder>
          <w:showingPlcHdr/>
        </w:sdtPr>
        <w:sdtEndPr/>
        <w:sdtContent>
          <w:r w:rsidR="00F5066D" w:rsidRPr="4810C336">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2EF966BA" w14:textId="77777777" w:rsidR="00B27207" w:rsidRDefault="00B27207" w:rsidP="00F5066D">
      <w:pPr>
        <w:spacing w:after="0" w:line="360" w:lineRule="auto"/>
        <w:rPr>
          <w:rFonts w:cstheme="minorHAnsi"/>
        </w:rPr>
      </w:pPr>
      <w:r w:rsidRPr="4810C336">
        <w:t xml:space="preserve">Affiliations for Inspection or Accreditation: </w:t>
      </w:r>
      <w:sdt>
        <w:sdtPr>
          <w:id w:val="-998109795"/>
          <w:placeholder>
            <w:docPart w:val="85CC871A883E4A6E8F8A8817C912A7FC"/>
          </w:placeholder>
          <w:showingPlcHdr/>
        </w:sdtPr>
        <w:sdtEndPr/>
        <w:sdtContent>
          <w:r w:rsidR="00F5066D" w:rsidRPr="4810C336">
            <w:rPr>
              <w:rStyle w:val="PlaceholderText"/>
              <w:color w:val="0070C0"/>
            </w:rPr>
            <w:t>Click here to enter details.</w:t>
          </w:r>
        </w:sdtContent>
      </w:sdt>
    </w:p>
    <w:p w14:paraId="64F864E0" w14:textId="58CA10EE" w:rsidR="4810C336" w:rsidRDefault="4810C336" w:rsidP="4810C336">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EB7C0A"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30460506" w:rsidR="0036620C" w:rsidRDefault="0036620C" w:rsidP="4810C336">
      <w:pPr>
        <w:spacing w:after="0" w:line="360" w:lineRule="auto"/>
      </w:pPr>
      <w:r w:rsidRPr="4810C336">
        <w:t xml:space="preserve">Summary of initiative </w:t>
      </w:r>
      <w:r w:rsidR="006D1D12" w:rsidRPr="4810C336">
        <w:t>(</w:t>
      </w:r>
      <w:r w:rsidR="006D1D12" w:rsidRPr="4810C336">
        <w:rPr>
          <w:b/>
          <w:bCs/>
        </w:rPr>
        <w:t xml:space="preserve">max. </w:t>
      </w:r>
      <w:r w:rsidR="003D3F96">
        <w:rPr>
          <w:b/>
          <w:bCs/>
        </w:rPr>
        <w:t>250</w:t>
      </w:r>
      <w:r w:rsidR="006D1D12" w:rsidRPr="4810C336">
        <w:rPr>
          <w:b/>
          <w:bCs/>
        </w:rPr>
        <w:t xml:space="preserve"> words – note that any words over the </w:t>
      </w:r>
      <w:r w:rsidR="003D3F96">
        <w:rPr>
          <w:b/>
          <w:bCs/>
        </w:rPr>
        <w:t>250</w:t>
      </w:r>
      <w:r w:rsidR="006D1D12" w:rsidRPr="4810C336">
        <w:rPr>
          <w:b/>
          <w:bCs/>
        </w:rPr>
        <w:t xml:space="preserve"> word limit will be removed. This applies to all word limits</w:t>
      </w:r>
      <w:r w:rsidR="006D1D12" w:rsidRPr="4810C336">
        <w:t>):</w:t>
      </w:r>
    </w:p>
    <w:p w14:paraId="14BA2517" w14:textId="77777777" w:rsidR="003D3F96" w:rsidRDefault="00EB7C0A" w:rsidP="003D3F96">
      <w:pPr>
        <w:spacing w:after="0" w:line="360" w:lineRule="auto"/>
        <w:rPr>
          <w:rFonts w:cstheme="minorHAnsi"/>
        </w:rPr>
      </w:pPr>
      <w:sdt>
        <w:sdtPr>
          <w:rPr>
            <w:rFonts w:cstheme="minorHAnsi"/>
          </w:rPr>
          <w:id w:val="1440418459"/>
          <w:placeholder>
            <w:docPart w:val="867C4E0CF1B548409B185F0820EA6370"/>
          </w:placeholder>
          <w:showingPlcHdr/>
          <w15:appearance w15:val="hidden"/>
        </w:sdtPr>
        <w:sdtEndPr/>
        <w:sdtContent>
          <w:r w:rsidR="003D3F96"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0182F3E1" w:rsidR="0036620C" w:rsidRDefault="0036620C" w:rsidP="4810C336">
      <w:pPr>
        <w:spacing w:after="0" w:line="360" w:lineRule="auto"/>
      </w:pPr>
      <w:r w:rsidRPr="4810C336">
        <w:t xml:space="preserve">How </w:t>
      </w:r>
      <w:r w:rsidR="24287E3E" w:rsidRPr="4810C336">
        <w:t>has the initiative resulted in the implementation of values across the school that nurture students as global citizens and/or critical thinkers</w:t>
      </w:r>
      <w:r w:rsidRPr="4810C336">
        <w:t>? (</w:t>
      </w:r>
      <w:r w:rsidRPr="4810C336">
        <w:rPr>
          <w:b/>
          <w:bCs/>
        </w:rPr>
        <w:t xml:space="preserve">max. </w:t>
      </w:r>
      <w:r w:rsidR="7BB7C72C" w:rsidRPr="4810C336">
        <w:rPr>
          <w:b/>
          <w:bCs/>
        </w:rPr>
        <w:t>2</w:t>
      </w:r>
      <w:r w:rsidRPr="4810C336">
        <w:rPr>
          <w:b/>
          <w:bCs/>
        </w:rPr>
        <w:t>50 words</w:t>
      </w:r>
      <w:r w:rsidRPr="4810C336">
        <w:t xml:space="preserve">): </w:t>
      </w:r>
    </w:p>
    <w:p w14:paraId="5FE64927" w14:textId="77777777" w:rsidR="0036620C" w:rsidRDefault="00EB7C0A"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22C036FB" w:rsidR="0036620C" w:rsidRDefault="2B2ACE24" w:rsidP="4810C336">
      <w:pPr>
        <w:spacing w:after="0" w:line="360" w:lineRule="auto"/>
      </w:pPr>
      <w:r w:rsidRPr="4810C336">
        <w:t>How has the initiative encouraged students to develop and articulate a clear grasp of how ethical perspectives and conventions can differ both within and between societies</w:t>
      </w:r>
      <w:r w:rsidR="0036620C" w:rsidRPr="4810C336">
        <w:t>? (</w:t>
      </w:r>
      <w:r w:rsidR="0036620C" w:rsidRPr="4810C336">
        <w:rPr>
          <w:b/>
          <w:bCs/>
        </w:rPr>
        <w:t xml:space="preserve">max. </w:t>
      </w:r>
      <w:r w:rsidR="3980E536" w:rsidRPr="4810C336">
        <w:rPr>
          <w:b/>
          <w:bCs/>
        </w:rPr>
        <w:t>25</w:t>
      </w:r>
      <w:r w:rsidR="0036620C" w:rsidRPr="4810C336">
        <w:rPr>
          <w:b/>
          <w:bCs/>
        </w:rPr>
        <w:t>0 words</w:t>
      </w:r>
      <w:r w:rsidR="0036620C" w:rsidRPr="4810C336">
        <w:t xml:space="preserve">): </w:t>
      </w:r>
    </w:p>
    <w:p w14:paraId="25DDDB79" w14:textId="77777777" w:rsidR="0036620C" w:rsidRDefault="00EB7C0A"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77838BFE" w:rsidR="0036620C" w:rsidRDefault="0FD27C40" w:rsidP="4810C336">
      <w:pPr>
        <w:spacing w:after="0" w:line="360" w:lineRule="auto"/>
      </w:pPr>
      <w:r w:rsidRPr="4810C336">
        <w:t xml:space="preserve">How has your initiative involved students in developing and owning ethical values? </w:t>
      </w:r>
      <w:r w:rsidR="0036620C" w:rsidRPr="4810C336">
        <w:t>(</w:t>
      </w:r>
      <w:r w:rsidR="0036620C" w:rsidRPr="4810C336">
        <w:rPr>
          <w:b/>
          <w:bCs/>
        </w:rPr>
        <w:t xml:space="preserve">max. </w:t>
      </w:r>
      <w:r w:rsidR="729AFB2B" w:rsidRPr="4810C336">
        <w:rPr>
          <w:b/>
          <w:bCs/>
        </w:rPr>
        <w:t>2</w:t>
      </w:r>
      <w:r w:rsidR="0036620C" w:rsidRPr="4810C336">
        <w:rPr>
          <w:b/>
          <w:bCs/>
        </w:rPr>
        <w:t>50 words</w:t>
      </w:r>
      <w:r w:rsidR="0036620C" w:rsidRPr="4810C336">
        <w:t xml:space="preserve">): </w:t>
      </w:r>
    </w:p>
    <w:p w14:paraId="7E795751" w14:textId="77777777" w:rsidR="0036620C" w:rsidRDefault="00EB7C0A"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4810C336">
      <w:pPr>
        <w:spacing w:after="0" w:line="360" w:lineRule="auto"/>
        <w:rPr>
          <w:b/>
          <w:bCs/>
          <w:sz w:val="28"/>
          <w:szCs w:val="28"/>
        </w:rPr>
      </w:pPr>
    </w:p>
    <w:p w14:paraId="70FC2A6F" w14:textId="1BBAE571" w:rsidR="4810C336" w:rsidRDefault="4810C336" w:rsidP="4810C336">
      <w:pPr>
        <w:spacing w:after="0" w:line="360" w:lineRule="auto"/>
        <w:rPr>
          <w:b/>
          <w:bCs/>
          <w:sz w:val="28"/>
          <w:szCs w:val="28"/>
        </w:rPr>
      </w:pPr>
    </w:p>
    <w:p w14:paraId="0212CE57" w14:textId="7593AC6B" w:rsidR="0A3A7506" w:rsidRDefault="0A3A7506" w:rsidP="4810C336">
      <w:pPr>
        <w:spacing w:line="360" w:lineRule="auto"/>
        <w:rPr>
          <w:rFonts w:ascii="Calibri" w:eastAsia="Calibri" w:hAnsi="Calibri" w:cs="Calibri"/>
        </w:rPr>
      </w:pPr>
      <w:r w:rsidRPr="4810C336">
        <w:rPr>
          <w:rFonts w:ascii="Calibri" w:eastAsia="Calibri" w:hAnsi="Calibri" w:cs="Calibri"/>
        </w:rPr>
        <w:t>How has the initiative addressed a challenge and how does it demonstrate the potential for longer-term development as a sustainable initiative for the school? (</w:t>
      </w:r>
      <w:r w:rsidRPr="4810C336">
        <w:rPr>
          <w:rFonts w:ascii="Calibri" w:eastAsia="Calibri" w:hAnsi="Calibri" w:cs="Calibri"/>
          <w:b/>
          <w:bCs/>
        </w:rPr>
        <w:t>max. 250 words</w:t>
      </w:r>
      <w:r w:rsidRPr="4810C336">
        <w:rPr>
          <w:rFonts w:ascii="Calibri" w:eastAsia="Calibri" w:hAnsi="Calibri" w:cs="Calibri"/>
        </w:rPr>
        <w:t xml:space="preserve">): </w:t>
      </w:r>
    </w:p>
    <w:p w14:paraId="276CAB1E" w14:textId="75B99AEE" w:rsidR="0A3A7506" w:rsidRDefault="0A3A7506" w:rsidP="4810C336">
      <w:pPr>
        <w:spacing w:line="360" w:lineRule="auto"/>
        <w:rPr>
          <w:rFonts w:ascii="Calibri" w:eastAsia="Calibri" w:hAnsi="Calibri" w:cs="Calibri"/>
        </w:rPr>
      </w:pPr>
      <w:r w:rsidRPr="4810C336">
        <w:rPr>
          <w:rFonts w:ascii="Calibri" w:eastAsia="Calibri" w:hAnsi="Calibri" w:cs="Calibri"/>
          <w:color w:val="0070C0"/>
        </w:rPr>
        <w:t>Click here to enter text.</w:t>
      </w:r>
    </w:p>
    <w:p w14:paraId="56E94D72" w14:textId="7B78AD2D" w:rsidR="4810C336" w:rsidRDefault="4810C336" w:rsidP="4810C336">
      <w:pPr>
        <w:spacing w:line="360" w:lineRule="auto"/>
        <w:rPr>
          <w:rFonts w:ascii="Calibri" w:eastAsia="Calibri" w:hAnsi="Calibri" w:cs="Calibri"/>
        </w:rPr>
      </w:pPr>
    </w:p>
    <w:p w14:paraId="1A89008B" w14:textId="0EC40A12" w:rsidR="4810C336" w:rsidRDefault="4810C336" w:rsidP="4810C336">
      <w:pPr>
        <w:spacing w:line="360" w:lineRule="auto"/>
        <w:rPr>
          <w:rFonts w:ascii="Calibri" w:eastAsia="Calibri" w:hAnsi="Calibri" w:cs="Calibri"/>
          <w:sz w:val="28"/>
          <w:szCs w:val="28"/>
        </w:rPr>
      </w:pPr>
    </w:p>
    <w:p w14:paraId="59C4F193" w14:textId="2401B82A" w:rsidR="0A3A7506" w:rsidRDefault="0A3A7506" w:rsidP="4810C336">
      <w:pPr>
        <w:spacing w:line="360" w:lineRule="auto"/>
        <w:rPr>
          <w:rFonts w:ascii="Calibri" w:eastAsia="Calibri" w:hAnsi="Calibri" w:cs="Calibri"/>
        </w:rPr>
      </w:pPr>
      <w:r w:rsidRPr="4810C336">
        <w:rPr>
          <w:rFonts w:ascii="Calibri" w:eastAsia="Calibri" w:hAnsi="Calibri" w:cs="Calibri"/>
        </w:rPr>
        <w:t>What strategies does your initiative include that enable it to be shared beyond the wider school community (see further guidelines at the top of this page)? (</w:t>
      </w:r>
      <w:r w:rsidRPr="4810C336">
        <w:rPr>
          <w:rFonts w:ascii="Calibri" w:eastAsia="Calibri" w:hAnsi="Calibri" w:cs="Calibri"/>
          <w:b/>
          <w:bCs/>
        </w:rPr>
        <w:t>max. 250 words</w:t>
      </w:r>
      <w:r w:rsidRPr="4810C336">
        <w:rPr>
          <w:rFonts w:ascii="Calibri" w:eastAsia="Calibri" w:hAnsi="Calibri" w:cs="Calibri"/>
        </w:rPr>
        <w:t xml:space="preserve">): </w:t>
      </w:r>
    </w:p>
    <w:p w14:paraId="46B9CB49" w14:textId="11FC30B7" w:rsidR="0A3A7506" w:rsidRDefault="0A3A7506" w:rsidP="4810C336">
      <w:pPr>
        <w:spacing w:line="360" w:lineRule="auto"/>
        <w:rPr>
          <w:rFonts w:ascii="Calibri" w:eastAsia="Calibri" w:hAnsi="Calibri" w:cs="Calibri"/>
        </w:rPr>
      </w:pPr>
      <w:r w:rsidRPr="4810C336">
        <w:rPr>
          <w:rFonts w:ascii="Calibri" w:eastAsia="Calibri" w:hAnsi="Calibri" w:cs="Calibri"/>
          <w:color w:val="0070C0"/>
        </w:rPr>
        <w:t>Click here to enter text.</w:t>
      </w:r>
    </w:p>
    <w:p w14:paraId="0225DFC8" w14:textId="07B8C541" w:rsidR="4810C336" w:rsidRDefault="4810C336" w:rsidP="4810C336">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0FE49230"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w:t>
      </w:r>
    </w:p>
    <w:p w14:paraId="429409A1" w14:textId="29F6206A" w:rsidR="004922EE" w:rsidRDefault="004922EE" w:rsidP="004922EE">
      <w:pPr>
        <w:spacing w:after="0" w:line="360" w:lineRule="auto"/>
        <w:rPr>
          <w:rFonts w:cstheme="minorHAnsi"/>
        </w:rPr>
      </w:pPr>
      <w:r w:rsidRPr="004922EE">
        <w:rPr>
          <w:rFonts w:cstheme="minorHAnsi"/>
        </w:rPr>
        <w:t>We encourage your school to submit photographs and video to support your application.</w:t>
      </w:r>
    </w:p>
    <w:p w14:paraId="62463C5A" w14:textId="77777777" w:rsidR="004922EE" w:rsidRPr="004922EE" w:rsidRDefault="004922EE" w:rsidP="004922EE">
      <w:pPr>
        <w:spacing w:after="0" w:line="360" w:lineRule="auto"/>
        <w:rPr>
          <w:rFonts w:cstheme="minorHAnsi"/>
        </w:rPr>
      </w:pPr>
    </w:p>
    <w:p w14:paraId="44423630" w14:textId="7A46C336" w:rsidR="004922EE" w:rsidRDefault="004922EE" w:rsidP="004922EE">
      <w:pPr>
        <w:spacing w:after="0" w:line="360" w:lineRule="auto"/>
        <w:rPr>
          <w:rFonts w:cstheme="minorHAnsi"/>
        </w:rPr>
      </w:pPr>
      <w:r w:rsidRPr="004922EE">
        <w:rPr>
          <w:rFonts w:cstheme="minorHAnsi"/>
        </w:rPr>
        <w:t xml:space="preserve">Any video must be between 30 and 90 seconds and about your initiative. It can include your students, staff or simply good recorded film sequences telling your initiative story. </w:t>
      </w:r>
    </w:p>
    <w:p w14:paraId="07BBF198" w14:textId="77777777" w:rsidR="001034F9" w:rsidRPr="004922EE" w:rsidRDefault="001034F9" w:rsidP="004922EE">
      <w:pPr>
        <w:spacing w:after="0" w:line="360" w:lineRule="auto"/>
        <w:rPr>
          <w:rFonts w:cstheme="minorHAnsi"/>
        </w:rPr>
      </w:pPr>
    </w:p>
    <w:p w14:paraId="3B259AF7" w14:textId="2C4647CC" w:rsidR="004922EE" w:rsidRDefault="004922EE" w:rsidP="004922EE">
      <w:pPr>
        <w:spacing w:after="0" w:line="360" w:lineRule="auto"/>
        <w:rPr>
          <w:rFonts w:cstheme="minorHAnsi"/>
        </w:rPr>
      </w:pPr>
      <w:r w:rsidRPr="004922EE">
        <w:rPr>
          <w:rFonts w:cstheme="minorHAnsi"/>
        </w:rPr>
        <w:t xml:space="preserve">Your video will not be part of the judging process, but it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7298BB3B" w:rsidR="004922EE" w:rsidRDefault="004922EE" w:rsidP="4810C336">
      <w:pPr>
        <w:spacing w:after="0" w:line="360" w:lineRule="auto"/>
      </w:pPr>
      <w:r w:rsidRPr="4810C336">
        <w:t xml:space="preserve">Some shortlisted school photographs </w:t>
      </w:r>
      <w:r w:rsidR="00E31883" w:rsidRPr="4810C336">
        <w:t xml:space="preserve">and/or </w:t>
      </w:r>
      <w:r w:rsidRPr="4810C336">
        <w:t>video will be featured on the awards website, within social media and will be played at the awards night in January</w:t>
      </w:r>
      <w:r w:rsidR="003A32CB" w:rsidRPr="4810C336">
        <w:t xml:space="preserve"> 202</w:t>
      </w:r>
      <w:r w:rsidR="2E3C0962" w:rsidRPr="4810C336">
        <w:t>1</w:t>
      </w:r>
      <w:r w:rsidR="003A32CB" w:rsidRPr="4810C336">
        <w:t>.</w:t>
      </w:r>
      <w:r w:rsidRPr="4810C336">
        <w:t xml:space="preserve"> </w:t>
      </w:r>
    </w:p>
    <w:p w14:paraId="5E0241D6" w14:textId="77777777" w:rsidR="004922EE" w:rsidRPr="004922EE" w:rsidRDefault="004922EE" w:rsidP="004922EE">
      <w:pPr>
        <w:spacing w:after="0" w:line="360" w:lineRule="auto"/>
        <w:rPr>
          <w:rFonts w:cstheme="minorHAnsi"/>
        </w:rPr>
      </w:pPr>
    </w:p>
    <w:p w14:paraId="7CCFDF80" w14:textId="77777777" w:rsidR="004922EE" w:rsidRPr="009E0A2D" w:rsidRDefault="004922EE" w:rsidP="004922EE">
      <w:pPr>
        <w:spacing w:after="0" w:line="360" w:lineRule="auto"/>
        <w:rPr>
          <w:rFonts w:cstheme="minorHAnsi"/>
          <w:b/>
          <w:sz w:val="28"/>
          <w:szCs w:val="28"/>
        </w:rPr>
      </w:pPr>
      <w:r w:rsidRPr="009E0A2D">
        <w:rPr>
          <w:rFonts w:cstheme="minorHAnsi"/>
          <w:b/>
          <w:sz w:val="28"/>
          <w:szCs w:val="28"/>
        </w:rPr>
        <w:lastRenderedPageBreak/>
        <w:t>Photographs and videos technical requirements</w:t>
      </w:r>
    </w:p>
    <w:p w14:paraId="4DBE2B42" w14:textId="41355530"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Any photographs must be high resolution jpegs.  </w:t>
      </w:r>
    </w:p>
    <w:p w14:paraId="138E6343" w14:textId="421D55F4" w:rsidR="004922EE" w:rsidRPr="00364693" w:rsidRDefault="00C81603" w:rsidP="00364693">
      <w:pPr>
        <w:pStyle w:val="ListParagraph"/>
        <w:numPr>
          <w:ilvl w:val="0"/>
          <w:numId w:val="30"/>
        </w:numPr>
        <w:spacing w:after="0" w:line="360" w:lineRule="auto"/>
        <w:rPr>
          <w:rFonts w:cstheme="minorHAnsi"/>
        </w:rPr>
      </w:pPr>
      <w:r>
        <w:rPr>
          <w:rFonts w:cstheme="minorHAnsi"/>
        </w:rPr>
        <w:t>Video</w:t>
      </w:r>
      <w:r w:rsidR="00213216">
        <w:rPr>
          <w:rFonts w:cstheme="minorHAnsi"/>
        </w:rPr>
        <w:t>s</w:t>
      </w:r>
      <w:r>
        <w:rPr>
          <w:rFonts w:cstheme="minorHAnsi"/>
        </w:rPr>
        <w:t xml:space="preserve"> </w:t>
      </w:r>
      <w:r w:rsidR="004922EE" w:rsidRPr="00364693">
        <w:rPr>
          <w:rFonts w:cstheme="minorHAnsi"/>
        </w:rPr>
        <w:t>length between 30 and 90 seconds in length</w:t>
      </w:r>
    </w:p>
    <w:p w14:paraId="5882C479" w14:textId="5F556F7C"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file format</w:t>
      </w:r>
    </w:p>
    <w:p w14:paraId="585E451E" w14:textId="42B19D71"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Please send any video submissions via </w:t>
      </w:r>
      <w:hyperlink r:id="rId12" w:history="1">
        <w:r w:rsidRPr="00364693">
          <w:rPr>
            <w:rStyle w:val="Hyperlink"/>
            <w:rFonts w:cstheme="minorHAnsi"/>
          </w:rPr>
          <w:t>wetransfer.com</w:t>
        </w:r>
      </w:hyperlink>
      <w:r w:rsidRPr="00364693">
        <w:rPr>
          <w:rFonts w:cstheme="minorHAnsi"/>
        </w:rPr>
        <w:t xml:space="preserve"> to </w:t>
      </w:r>
      <w:hyperlink r:id="rId13" w:history="1">
        <w:r w:rsidR="00FB517A" w:rsidRPr="00364693">
          <w:rPr>
            <w:rStyle w:val="Hyperlink"/>
            <w:rFonts w:cstheme="minorHAnsi"/>
          </w:rPr>
          <w:t>applications@iscresearch.com</w:t>
        </w:r>
      </w:hyperlink>
      <w:r w:rsidR="00FB517A" w:rsidRPr="00364693">
        <w:rPr>
          <w:rFonts w:cstheme="minorHAnsi"/>
        </w:rPr>
        <w:t xml:space="preserve"> </w:t>
      </w:r>
    </w:p>
    <w:p w14:paraId="338E8610" w14:textId="77777777" w:rsidR="004922EE" w:rsidRPr="004922EE" w:rsidRDefault="004922EE" w:rsidP="004922EE">
      <w:pPr>
        <w:spacing w:after="0" w:line="360" w:lineRule="auto"/>
        <w:rPr>
          <w:rFonts w:cstheme="minorHAnsi"/>
        </w:rPr>
      </w:pPr>
    </w:p>
    <w:p w14:paraId="7DB9D872" w14:textId="6E2D2670" w:rsidR="004922EE" w:rsidRPr="004922EE" w:rsidRDefault="004922EE" w:rsidP="004922EE">
      <w:pPr>
        <w:spacing w:after="0" w:line="360" w:lineRule="auto"/>
        <w:rPr>
          <w:rFonts w:cstheme="minorHAnsi"/>
        </w:rPr>
      </w:pPr>
      <w:r w:rsidRPr="004922EE">
        <w:rPr>
          <w:rFonts w:cstheme="minorHAnsi"/>
        </w:rPr>
        <w:t xml:space="preserve">If you would like to produce video documentation of your initiative with professional support, you can get details, costs and advice from our film partners, Edukomm by contacting </w:t>
      </w:r>
      <w:hyperlink r:id="rId14" w:history="1">
        <w:r w:rsidR="009F5604" w:rsidRPr="0040402B">
          <w:rPr>
            <w:rStyle w:val="Hyperlink"/>
            <w:rFonts w:cstheme="minorHAnsi"/>
          </w:rPr>
          <w:t>info@edukomm.com</w:t>
        </w:r>
      </w:hyperlink>
      <w:r w:rsidR="009F5604">
        <w:rPr>
          <w:rFonts w:cstheme="minorHAnsi"/>
        </w:rPr>
        <w:t xml:space="preserve">  </w:t>
      </w:r>
    </w:p>
    <w:p w14:paraId="5DB175F0" w14:textId="77777777" w:rsidR="004922EE" w:rsidRPr="004922EE" w:rsidRDefault="004922EE" w:rsidP="004922EE">
      <w:pPr>
        <w:spacing w:after="0" w:line="360" w:lineRule="auto"/>
        <w:rPr>
          <w:rFonts w:cstheme="minorHAnsi"/>
        </w:rPr>
      </w:pPr>
    </w:p>
    <w:p w14:paraId="7C066102" w14:textId="116FA2A7" w:rsidR="004922EE" w:rsidRDefault="004922EE" w:rsidP="004922EE">
      <w:pPr>
        <w:spacing w:after="0" w:line="360" w:lineRule="auto"/>
        <w:rPr>
          <w:rFonts w:cstheme="minorHAnsi"/>
          <w:b/>
        </w:rPr>
      </w:pPr>
      <w:r w:rsidRPr="00213216">
        <w:rPr>
          <w:rFonts w:cstheme="minorHAnsi"/>
          <w:b/>
        </w:rPr>
        <w:t>Important: Rights clearance and consent for all application copy, photographs</w:t>
      </w:r>
      <w:r w:rsidR="00737540">
        <w:rPr>
          <w:rFonts w:cstheme="minorHAnsi"/>
          <w:b/>
        </w:rPr>
        <w:t xml:space="preserve"> and</w:t>
      </w:r>
      <w:r w:rsidRPr="00213216">
        <w:rPr>
          <w:rFonts w:cstheme="minorHAnsi"/>
          <w:b/>
        </w:rPr>
        <w:t xml:space="preserve"> videos submitted</w:t>
      </w:r>
    </w:p>
    <w:p w14:paraId="1BC48E5A" w14:textId="77DF5D8B" w:rsidR="004922EE" w:rsidRPr="004922EE" w:rsidRDefault="004922EE" w:rsidP="4810C336">
      <w:pPr>
        <w:spacing w:after="0" w:line="360" w:lineRule="auto"/>
      </w:pPr>
      <w:r w:rsidRPr="4810C336">
        <w:t>Your submitted application copy, photographs</w:t>
      </w:r>
      <w:r w:rsidR="00737540" w:rsidRPr="4810C336">
        <w:t xml:space="preserve"> and</w:t>
      </w:r>
      <w:r w:rsidRPr="4810C336">
        <w:t xml:space="preserve"> videos may be used to promote the International School Awards 202</w:t>
      </w:r>
      <w:r w:rsidR="2625A39A" w:rsidRPr="4810C336">
        <w:t>2</w:t>
      </w:r>
      <w:r w:rsidRPr="4810C336">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4797AA7" w:rsidR="004922EE" w:rsidRPr="004922EE" w:rsidRDefault="004922EE" w:rsidP="004922EE">
      <w:pPr>
        <w:spacing w:after="0" w:line="360" w:lineRule="auto"/>
        <w:rPr>
          <w:rFonts w:cstheme="minorHAnsi"/>
        </w:rPr>
      </w:pPr>
      <w:r w:rsidRPr="004922EE">
        <w:rPr>
          <w:rFonts w:cstheme="minorHAnsi"/>
        </w:rPr>
        <w:t>Please c</w:t>
      </w:r>
      <w:r w:rsidR="009A464B">
        <w:rPr>
          <w:rFonts w:cstheme="minorHAnsi"/>
        </w:rPr>
        <w:t>heck the box</w:t>
      </w:r>
      <w:r w:rsidRPr="004922EE">
        <w:rPr>
          <w:rFonts w:cstheme="minorHAnsi"/>
        </w:rPr>
        <w:t xml:space="preserve"> </w:t>
      </w:r>
      <w:r w:rsidR="00C412D4">
        <w:rPr>
          <w:rFonts w:cstheme="minorHAnsi"/>
        </w:rPr>
        <w:t>giving</w:t>
      </w:r>
      <w:r w:rsidRPr="004922EE">
        <w:rPr>
          <w:rFonts w:cstheme="minorHAnsi"/>
        </w:rPr>
        <w:t xml:space="preserve"> consent</w:t>
      </w:r>
      <w:r w:rsidR="00C412D4">
        <w:rPr>
          <w:rFonts w:cstheme="minorHAnsi"/>
        </w:rPr>
        <w:t xml:space="preserve"> to the following</w:t>
      </w:r>
      <w:r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sdt>
        <w:sdtPr>
          <w:rPr>
            <w:rFonts w:cstheme="minorHAnsi"/>
          </w:rPr>
          <w:id w:val="-1275406351"/>
          <w15:color w:val="FFFFFF"/>
          <w15:appearance w15:val="hidden"/>
          <w14:checkbox>
            <w14:checked w14:val="0"/>
            <w14:checkedState w14:val="2612" w14:font="MS Gothic"/>
            <w14:uncheckedState w14:val="2610" w14:font="MS Gothic"/>
          </w14:checkbox>
        </w:sdtPr>
        <w:sdtEndPr/>
        <w:sdtContent>
          <w:r w:rsidR="00BC381B">
            <w:rPr>
              <w:rFonts w:ascii="MS Gothic" w:eastAsia="MS Gothic" w:hAnsi="MS Gothic" w:cstheme="minorHAnsi" w:hint="eastAsia"/>
            </w:rPr>
            <w:t>☐</w:t>
          </w:r>
        </w:sdtContent>
      </w:sdt>
    </w:p>
    <w:p w14:paraId="63132CFE" w14:textId="77777777" w:rsidR="004922EE" w:rsidRPr="004922EE" w:rsidRDefault="004922EE" w:rsidP="004922EE">
      <w:pPr>
        <w:spacing w:after="0" w:line="360" w:lineRule="auto"/>
        <w:rPr>
          <w:rFonts w:cstheme="minorHAnsi"/>
        </w:rPr>
      </w:pPr>
    </w:p>
    <w:p w14:paraId="71B1EF2D" w14:textId="2135ECAF" w:rsidR="004922EE" w:rsidRPr="004413F7" w:rsidRDefault="004922EE" w:rsidP="004413F7">
      <w:pPr>
        <w:spacing w:after="0" w:line="360" w:lineRule="auto"/>
        <w:jc w:val="center"/>
        <w:rPr>
          <w:rFonts w:cstheme="minorHAnsi"/>
          <w:b/>
        </w:rPr>
      </w:pPr>
      <w:bookmarkStart w:id="2" w:name="_Hlk10445368"/>
      <w:r w:rsidRPr="004413F7">
        <w:rPr>
          <w:rFonts w:cstheme="minorHAnsi"/>
          <w:b/>
        </w:rPr>
        <w:t xml:space="preserve">Please send your completed application form, photos and video to </w:t>
      </w:r>
      <w:hyperlink r:id="rId15" w:history="1">
        <w:r w:rsidR="004413F7" w:rsidRPr="0040402B">
          <w:rPr>
            <w:rStyle w:val="Hyperlink"/>
            <w:rFonts w:cstheme="minorHAnsi"/>
            <w:b/>
          </w:rPr>
          <w:t>applications@iscresearch.com</w:t>
        </w:r>
      </w:hyperlink>
      <w:r w:rsidR="004413F7">
        <w:rPr>
          <w:rFonts w:cstheme="minorHAnsi"/>
          <w:b/>
        </w:rPr>
        <w:t xml:space="preserve"> </w:t>
      </w:r>
    </w:p>
    <w:p w14:paraId="045B9A7E" w14:textId="51818E87" w:rsidR="00082A87" w:rsidRDefault="004922EE" w:rsidP="004413F7">
      <w:pPr>
        <w:spacing w:after="0" w:line="360" w:lineRule="auto"/>
        <w:jc w:val="center"/>
        <w:rPr>
          <w:rFonts w:cstheme="minorHAnsi"/>
          <w:b/>
        </w:rPr>
      </w:pPr>
      <w:r w:rsidRPr="004413F7">
        <w:rPr>
          <w:rFonts w:cstheme="minorHAnsi"/>
          <w:b/>
        </w:rPr>
        <w:t xml:space="preserve">No later than </w:t>
      </w:r>
      <w:r w:rsidR="002C0BE3">
        <w:rPr>
          <w:rFonts w:cstheme="minorHAnsi"/>
          <w:b/>
          <w:color w:val="C00000"/>
        </w:rPr>
        <w:t>Wednesday 30</w:t>
      </w:r>
      <w:r w:rsidR="002C0BE3" w:rsidRPr="002C0BE3">
        <w:rPr>
          <w:rFonts w:cstheme="minorHAnsi"/>
          <w:b/>
          <w:color w:val="C00000"/>
          <w:vertAlign w:val="superscript"/>
        </w:rPr>
        <w:t>th</w:t>
      </w:r>
      <w:r w:rsidR="002C0BE3">
        <w:rPr>
          <w:rFonts w:cstheme="minorHAnsi"/>
          <w:b/>
          <w:color w:val="C00000"/>
        </w:rPr>
        <w:t xml:space="preserve"> </w:t>
      </w:r>
      <w:r w:rsidRPr="009F674F">
        <w:rPr>
          <w:rFonts w:cstheme="minorHAnsi"/>
          <w:b/>
          <w:color w:val="C00000"/>
        </w:rPr>
        <w:t>September 20</w:t>
      </w:r>
      <w:r w:rsidR="002C0BE3">
        <w:rPr>
          <w:rFonts w:cstheme="minorHAnsi"/>
          <w:b/>
          <w:color w:val="C00000"/>
        </w:rPr>
        <w:t>20</w:t>
      </w:r>
      <w:r w:rsidRPr="004413F7">
        <w:rPr>
          <w:rFonts w:cstheme="minorHAnsi"/>
          <w:b/>
        </w:rPr>
        <w:t xml:space="preserve">, any applications after this date </w:t>
      </w:r>
      <w:r w:rsidRPr="009F674F">
        <w:rPr>
          <w:rFonts w:cstheme="minorHAnsi"/>
          <w:b/>
          <w:u w:val="single"/>
        </w:rPr>
        <w:t>will not</w:t>
      </w:r>
      <w:r w:rsidRPr="004413F7">
        <w:rPr>
          <w:rFonts w:cstheme="minorHAnsi"/>
          <w:b/>
        </w:rPr>
        <w:t xml:space="preserve"> be accepted.</w:t>
      </w:r>
      <w:bookmarkEnd w:id="2"/>
    </w:p>
    <w:p w14:paraId="7245A4F6" w14:textId="74D65BFD" w:rsidR="00025C7B" w:rsidRDefault="00025C7B" w:rsidP="004413F7">
      <w:pPr>
        <w:spacing w:after="0" w:line="360" w:lineRule="auto"/>
        <w:jc w:val="center"/>
        <w:rPr>
          <w:rFonts w:cstheme="minorHAnsi"/>
          <w:b/>
        </w:rPr>
      </w:pPr>
    </w:p>
    <w:p w14:paraId="5E93E508" w14:textId="6AC641F0" w:rsidR="00025C7B" w:rsidRDefault="00025C7B" w:rsidP="004413F7">
      <w:pPr>
        <w:spacing w:after="0" w:line="360" w:lineRule="auto"/>
        <w:jc w:val="center"/>
        <w:rPr>
          <w:rFonts w:cstheme="minorHAnsi"/>
          <w:b/>
        </w:rPr>
      </w:pPr>
    </w:p>
    <w:p w14:paraId="4142A234" w14:textId="77777777" w:rsidR="007E0EBF" w:rsidRDefault="007E0EBF" w:rsidP="007E0EBF">
      <w:pPr>
        <w:spacing w:after="0" w:line="360" w:lineRule="auto"/>
        <w:rPr>
          <w:rFonts w:cstheme="minorHAnsi"/>
          <w:b/>
          <w:color w:val="FF0000"/>
        </w:rPr>
      </w:pPr>
      <w:r>
        <w:rPr>
          <w:rFonts w:cstheme="minorHAnsi"/>
          <w:b/>
          <w:color w:val="FF0000"/>
        </w:rPr>
        <w:t xml:space="preserve">** Mandatory signature required below by Head of School, as approval of application submission. </w:t>
      </w:r>
    </w:p>
    <w:p w14:paraId="3455849D" w14:textId="77777777" w:rsidR="007E0EBF" w:rsidRDefault="007E0EBF" w:rsidP="007E0EBF">
      <w:pPr>
        <w:spacing w:after="0" w:line="360" w:lineRule="auto"/>
        <w:rPr>
          <w:rFonts w:cstheme="minorHAnsi"/>
          <w:b/>
          <w:color w:val="FF0000"/>
        </w:rPr>
      </w:pPr>
      <w:r>
        <w:rPr>
          <w:rFonts w:cstheme="minorHAnsi"/>
          <w:b/>
          <w:color w:val="FF0000"/>
        </w:rPr>
        <w:t>** Double left click on the ‘X’ below if using a mouse to sign. A pop-up window will appear for you to insert your signature:</w:t>
      </w:r>
    </w:p>
    <w:p w14:paraId="59E9FCBC" w14:textId="77777777" w:rsidR="00025C7B" w:rsidRDefault="00025C7B" w:rsidP="00025C7B">
      <w:pPr>
        <w:spacing w:after="0" w:line="360" w:lineRule="auto"/>
        <w:rPr>
          <w:rFonts w:cstheme="minorHAnsi"/>
          <w:b/>
        </w:rPr>
      </w:pPr>
    </w:p>
    <w:p w14:paraId="52DC92D1" w14:textId="722EA090" w:rsidR="00025C7B" w:rsidRDefault="00EB7C0A" w:rsidP="00025C7B">
      <w:pPr>
        <w:spacing w:after="0" w:line="360" w:lineRule="auto"/>
        <w:rPr>
          <w:rFonts w:cstheme="minorHAnsi"/>
          <w:b/>
        </w:rPr>
      </w:pPr>
      <w:r>
        <w:rPr>
          <w:rFonts w:cstheme="minorHAnsi"/>
          <w:b/>
        </w:rPr>
        <w:pict w14:anchorId="2A41D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grouping="t"/>
            <o:signatureline v:ext="edit" id="{95B7FBD2-AD4A-4252-80A6-621153138A3E}" provid="{00000000-0000-0000-0000-000000000000}" issignatureline="t"/>
          </v:shape>
        </w:pict>
      </w:r>
    </w:p>
    <w:sectPr w:rsidR="00025C7B" w:rsidSect="00536F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E1E8" w14:textId="77777777" w:rsidR="00D8664C" w:rsidRDefault="00D8664C" w:rsidP="00082A87">
      <w:pPr>
        <w:spacing w:after="0" w:line="240" w:lineRule="auto"/>
      </w:pPr>
      <w:r>
        <w:separator/>
      </w:r>
    </w:p>
  </w:endnote>
  <w:endnote w:type="continuationSeparator" w:id="0">
    <w:p w14:paraId="69C5989C" w14:textId="77777777" w:rsidR="00D8664C" w:rsidRDefault="00D8664C" w:rsidP="00082A87">
      <w:pPr>
        <w:spacing w:after="0" w:line="240" w:lineRule="auto"/>
      </w:pPr>
      <w:r>
        <w:continuationSeparator/>
      </w:r>
    </w:p>
  </w:endnote>
  <w:endnote w:type="continuationNotice" w:id="1">
    <w:p w14:paraId="034CD02E" w14:textId="77777777" w:rsidR="00EB7C0A" w:rsidRDefault="00EB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AEEF" w14:textId="77777777" w:rsidR="00D8664C" w:rsidRDefault="00D8664C" w:rsidP="00082A87">
      <w:pPr>
        <w:spacing w:after="0" w:line="240" w:lineRule="auto"/>
      </w:pPr>
      <w:r>
        <w:separator/>
      </w:r>
    </w:p>
  </w:footnote>
  <w:footnote w:type="continuationSeparator" w:id="0">
    <w:p w14:paraId="6CF03101" w14:textId="77777777" w:rsidR="00D8664C" w:rsidRDefault="00D8664C" w:rsidP="00082A87">
      <w:pPr>
        <w:spacing w:after="0" w:line="240" w:lineRule="auto"/>
      </w:pPr>
      <w:r>
        <w:continuationSeparator/>
      </w:r>
    </w:p>
  </w:footnote>
  <w:footnote w:type="continuationNotice" w:id="1">
    <w:p w14:paraId="6F6E7C73" w14:textId="77777777" w:rsidR="00EB7C0A" w:rsidRDefault="00EB7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99D"/>
    <w:multiLevelType w:val="hybridMultilevel"/>
    <w:tmpl w:val="C18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42136"/>
    <w:multiLevelType w:val="hybridMultilevel"/>
    <w:tmpl w:val="8BF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B25C5"/>
    <w:multiLevelType w:val="hybridMultilevel"/>
    <w:tmpl w:val="83A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291174"/>
    <w:multiLevelType w:val="hybridMultilevel"/>
    <w:tmpl w:val="9A3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
  </w:num>
  <w:num w:numId="4">
    <w:abstractNumId w:val="21"/>
  </w:num>
  <w:num w:numId="5">
    <w:abstractNumId w:val="7"/>
  </w:num>
  <w:num w:numId="6">
    <w:abstractNumId w:val="15"/>
  </w:num>
  <w:num w:numId="7">
    <w:abstractNumId w:val="4"/>
  </w:num>
  <w:num w:numId="8">
    <w:abstractNumId w:val="32"/>
  </w:num>
  <w:num w:numId="9">
    <w:abstractNumId w:val="36"/>
  </w:num>
  <w:num w:numId="10">
    <w:abstractNumId w:val="29"/>
  </w:num>
  <w:num w:numId="11">
    <w:abstractNumId w:val="20"/>
  </w:num>
  <w:num w:numId="12">
    <w:abstractNumId w:val="28"/>
  </w:num>
  <w:num w:numId="13">
    <w:abstractNumId w:val="13"/>
  </w:num>
  <w:num w:numId="14">
    <w:abstractNumId w:val="2"/>
  </w:num>
  <w:num w:numId="15">
    <w:abstractNumId w:val="22"/>
  </w:num>
  <w:num w:numId="16">
    <w:abstractNumId w:val="25"/>
  </w:num>
  <w:num w:numId="17">
    <w:abstractNumId w:val="24"/>
  </w:num>
  <w:num w:numId="18">
    <w:abstractNumId w:val="14"/>
  </w:num>
  <w:num w:numId="19">
    <w:abstractNumId w:val="3"/>
  </w:num>
  <w:num w:numId="20">
    <w:abstractNumId w:val="38"/>
  </w:num>
  <w:num w:numId="21">
    <w:abstractNumId w:val="17"/>
  </w:num>
  <w:num w:numId="22">
    <w:abstractNumId w:val="8"/>
  </w:num>
  <w:num w:numId="23">
    <w:abstractNumId w:val="30"/>
  </w:num>
  <w:num w:numId="24">
    <w:abstractNumId w:val="12"/>
  </w:num>
  <w:num w:numId="25">
    <w:abstractNumId w:val="2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19"/>
  </w:num>
  <w:num w:numId="30">
    <w:abstractNumId w:val="18"/>
  </w:num>
  <w:num w:numId="31">
    <w:abstractNumId w:val="33"/>
  </w:num>
  <w:num w:numId="32">
    <w:abstractNumId w:val="37"/>
  </w:num>
  <w:num w:numId="33">
    <w:abstractNumId w:val="9"/>
  </w:num>
  <w:num w:numId="34">
    <w:abstractNumId w:val="34"/>
  </w:num>
  <w:num w:numId="35">
    <w:abstractNumId w:val="23"/>
  </w:num>
  <w:num w:numId="36">
    <w:abstractNumId w:val="16"/>
  </w:num>
  <w:num w:numId="37">
    <w:abstractNumId w:val="35"/>
  </w:num>
  <w:num w:numId="38">
    <w:abstractNumId w:val="31"/>
  </w:num>
  <w:num w:numId="39">
    <w:abstractNumId w:val="6"/>
  </w:num>
  <w:num w:numId="40">
    <w:abstractNumId w:val="1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101B"/>
    <w:rsid w:val="000241BB"/>
    <w:rsid w:val="00025C7B"/>
    <w:rsid w:val="000633A9"/>
    <w:rsid w:val="00063D5D"/>
    <w:rsid w:val="00081B4C"/>
    <w:rsid w:val="00082A87"/>
    <w:rsid w:val="000945F1"/>
    <w:rsid w:val="000A438C"/>
    <w:rsid w:val="000D0B60"/>
    <w:rsid w:val="001034F9"/>
    <w:rsid w:val="00124498"/>
    <w:rsid w:val="00171D93"/>
    <w:rsid w:val="00185D08"/>
    <w:rsid w:val="001D64C3"/>
    <w:rsid w:val="001F6FFB"/>
    <w:rsid w:val="00213216"/>
    <w:rsid w:val="00213909"/>
    <w:rsid w:val="002C0BE3"/>
    <w:rsid w:val="002C30DF"/>
    <w:rsid w:val="002E37BF"/>
    <w:rsid w:val="003240E4"/>
    <w:rsid w:val="0034656C"/>
    <w:rsid w:val="00364693"/>
    <w:rsid w:val="0036620C"/>
    <w:rsid w:val="003A32CB"/>
    <w:rsid w:val="003C160E"/>
    <w:rsid w:val="003D3F96"/>
    <w:rsid w:val="003F0B06"/>
    <w:rsid w:val="004361A0"/>
    <w:rsid w:val="004413F7"/>
    <w:rsid w:val="00445ADA"/>
    <w:rsid w:val="0045182E"/>
    <w:rsid w:val="00475CE2"/>
    <w:rsid w:val="00490CB4"/>
    <w:rsid w:val="004922EE"/>
    <w:rsid w:val="00495F8B"/>
    <w:rsid w:val="004F73EB"/>
    <w:rsid w:val="0050240B"/>
    <w:rsid w:val="005110A2"/>
    <w:rsid w:val="00512874"/>
    <w:rsid w:val="00525EBC"/>
    <w:rsid w:val="00533442"/>
    <w:rsid w:val="00536FA0"/>
    <w:rsid w:val="00573DE2"/>
    <w:rsid w:val="00587EFB"/>
    <w:rsid w:val="00595DF8"/>
    <w:rsid w:val="005969D8"/>
    <w:rsid w:val="005B67C4"/>
    <w:rsid w:val="005D175A"/>
    <w:rsid w:val="005D4135"/>
    <w:rsid w:val="00623AF0"/>
    <w:rsid w:val="00643C17"/>
    <w:rsid w:val="00645E50"/>
    <w:rsid w:val="00662E7C"/>
    <w:rsid w:val="00691324"/>
    <w:rsid w:val="006B0755"/>
    <w:rsid w:val="006D1D12"/>
    <w:rsid w:val="006F5FCB"/>
    <w:rsid w:val="00715CB9"/>
    <w:rsid w:val="00737540"/>
    <w:rsid w:val="00791939"/>
    <w:rsid w:val="007E0EBF"/>
    <w:rsid w:val="00805023"/>
    <w:rsid w:val="00823AA0"/>
    <w:rsid w:val="00883B52"/>
    <w:rsid w:val="008B0741"/>
    <w:rsid w:val="008F431A"/>
    <w:rsid w:val="009075D7"/>
    <w:rsid w:val="009231E3"/>
    <w:rsid w:val="009232CD"/>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7207"/>
    <w:rsid w:val="00B660BF"/>
    <w:rsid w:val="00BA3C90"/>
    <w:rsid w:val="00BC381B"/>
    <w:rsid w:val="00BC6A60"/>
    <w:rsid w:val="00BD41D8"/>
    <w:rsid w:val="00C412D4"/>
    <w:rsid w:val="00C44F13"/>
    <w:rsid w:val="00C81603"/>
    <w:rsid w:val="00C8488F"/>
    <w:rsid w:val="00C91474"/>
    <w:rsid w:val="00C971BB"/>
    <w:rsid w:val="00CC02E4"/>
    <w:rsid w:val="00CC6087"/>
    <w:rsid w:val="00CE2801"/>
    <w:rsid w:val="00D45186"/>
    <w:rsid w:val="00D45243"/>
    <w:rsid w:val="00D8664C"/>
    <w:rsid w:val="00DA56BD"/>
    <w:rsid w:val="00DC0200"/>
    <w:rsid w:val="00DE04CC"/>
    <w:rsid w:val="00E26297"/>
    <w:rsid w:val="00E31883"/>
    <w:rsid w:val="00E32A54"/>
    <w:rsid w:val="00E473B5"/>
    <w:rsid w:val="00E52608"/>
    <w:rsid w:val="00E57E5F"/>
    <w:rsid w:val="00EA3761"/>
    <w:rsid w:val="00EA6B9C"/>
    <w:rsid w:val="00EA752C"/>
    <w:rsid w:val="00EB7C0A"/>
    <w:rsid w:val="00F5066D"/>
    <w:rsid w:val="00F801FA"/>
    <w:rsid w:val="00FB517A"/>
    <w:rsid w:val="00FC6B0B"/>
    <w:rsid w:val="05CDD3B7"/>
    <w:rsid w:val="05F84ED5"/>
    <w:rsid w:val="0A3A7506"/>
    <w:rsid w:val="0CED67E0"/>
    <w:rsid w:val="0E4D8EFF"/>
    <w:rsid w:val="0FD27C40"/>
    <w:rsid w:val="19F58175"/>
    <w:rsid w:val="21501D27"/>
    <w:rsid w:val="24287E3E"/>
    <w:rsid w:val="2625A39A"/>
    <w:rsid w:val="2B2ACE24"/>
    <w:rsid w:val="2E3C0962"/>
    <w:rsid w:val="3980E536"/>
    <w:rsid w:val="4810C336"/>
    <w:rsid w:val="53378AF9"/>
    <w:rsid w:val="622D138E"/>
    <w:rsid w:val="63E1AF9E"/>
    <w:rsid w:val="6DDA6E68"/>
    <w:rsid w:val="729AFB2B"/>
    <w:rsid w:val="7A7E88FD"/>
    <w:rsid w:val="7BB7C72C"/>
    <w:rsid w:val="7CED8499"/>
    <w:rsid w:val="7EC2A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942805492">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2176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iscresearch.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kom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7F27A5" w:rsidP="007F27A5">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7F27A5" w:rsidP="007F27A5">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7F27A5" w:rsidP="007F27A5">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7F27A5" w:rsidP="007F27A5">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7F27A5" w:rsidP="007F27A5">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7F27A5" w:rsidP="007F27A5">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7F27A5" w:rsidP="007F27A5">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7F27A5" w:rsidP="007F27A5">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7F27A5" w:rsidP="007F27A5">
          <w:pPr>
            <w:pStyle w:val="3231E00E0A6B41A68BDE535438BE430B11"/>
          </w:pPr>
          <w:r w:rsidRPr="4810C336">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7F27A5" w:rsidP="007F27A5">
          <w:pPr>
            <w:pStyle w:val="ECFA81FBEA1C48B18602D02CAE3E4AEF11"/>
          </w:pPr>
          <w:r w:rsidRPr="4810C336">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7F27A5" w:rsidP="007F27A5">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7F27A5" w:rsidP="007F27A5">
          <w:pPr>
            <w:pStyle w:val="88E622C3B9864285AAE2382FEF1AA01611"/>
          </w:pPr>
          <w:r w:rsidRPr="009232CD">
            <w:rPr>
              <w:rStyle w:val="PlaceholderText"/>
              <w:color w:val="0070C0"/>
            </w:rPr>
            <w:t>Click here to enter number.</w:t>
          </w:r>
        </w:p>
      </w:docPartBody>
    </w:docPart>
    <w:docPart>
      <w:docPartPr>
        <w:name w:val="85CC871A883E4A6E8F8A8817C912A7FC"/>
        <w:category>
          <w:name w:val="General"/>
          <w:gallery w:val="placeholder"/>
        </w:category>
        <w:types>
          <w:type w:val="bbPlcHdr"/>
        </w:types>
        <w:behaviors>
          <w:behavior w:val="content"/>
        </w:behaviors>
        <w:guid w:val="{47432E84-3C7A-4D42-85D3-B7B147A43492}"/>
      </w:docPartPr>
      <w:docPartBody>
        <w:p w:rsidR="00994D31" w:rsidRDefault="007F27A5" w:rsidP="007F27A5">
          <w:pPr>
            <w:pStyle w:val="85CC871A883E4A6E8F8A8817C912A7FC11"/>
          </w:pPr>
          <w:r w:rsidRPr="4810C336">
            <w:rPr>
              <w:rStyle w:val="PlaceholderText"/>
              <w:color w:val="0070C0"/>
            </w:rPr>
            <w:t>Click here to enter details.</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7F27A5" w:rsidP="007F27A5">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7F27A5" w:rsidP="007F27A5">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7F27A5" w:rsidP="007F27A5">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7F27A5" w:rsidP="007F27A5">
          <w:pPr>
            <w:pStyle w:val="6E4161878D0E4FB6B614F8150EC6685E11"/>
          </w:pPr>
          <w:r w:rsidRPr="00F5066D">
            <w:rPr>
              <w:rStyle w:val="PlaceholderText"/>
              <w:color w:val="0070C0"/>
            </w:rPr>
            <w:t>Click here to enter text.</w:t>
          </w:r>
        </w:p>
      </w:docPartBody>
    </w:docPart>
    <w:docPart>
      <w:docPartPr>
        <w:name w:val="867C4E0CF1B548409B185F0820EA6370"/>
        <w:category>
          <w:name w:val="General"/>
          <w:gallery w:val="placeholder"/>
        </w:category>
        <w:types>
          <w:type w:val="bbPlcHdr"/>
        </w:types>
        <w:behaviors>
          <w:behavior w:val="content"/>
        </w:behaviors>
        <w:guid w:val="{F64C3F5A-9830-4316-A356-00F1D4ACA645}"/>
      </w:docPartPr>
      <w:docPartBody>
        <w:p w:rsidR="007F27A5" w:rsidRDefault="007F27A5" w:rsidP="007F27A5">
          <w:pPr>
            <w:pStyle w:val="867C4E0CF1B548409B185F0820EA6370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A0266"/>
    <w:rsid w:val="002C3941"/>
    <w:rsid w:val="004E22E0"/>
    <w:rsid w:val="007446E0"/>
    <w:rsid w:val="0075740C"/>
    <w:rsid w:val="007B2E85"/>
    <w:rsid w:val="007F27A5"/>
    <w:rsid w:val="00920B97"/>
    <w:rsid w:val="00994D31"/>
    <w:rsid w:val="00B37DCC"/>
    <w:rsid w:val="00CD6813"/>
    <w:rsid w:val="00D45186"/>
    <w:rsid w:val="00DA1467"/>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6FC4E9684C949110138362ABD3DA">
    <w:name w:val="825C6FC4E9684C949110138362ABD3DA"/>
  </w:style>
  <w:style w:type="paragraph" w:customStyle="1" w:styleId="0DE3855BCEAE4775821C7168EF350DBA">
    <w:name w:val="0DE3855BCEAE4775821C7168EF350DBA"/>
  </w:style>
  <w:style w:type="paragraph" w:customStyle="1" w:styleId="C22D1573606D4051B99B907A22AC1848">
    <w:name w:val="C22D1573606D4051B99B907A22AC1848"/>
  </w:style>
  <w:style w:type="character" w:styleId="PlaceholderText">
    <w:name w:val="Placeholder Text"/>
    <w:basedOn w:val="DefaultParagraphFont"/>
    <w:uiPriority w:val="99"/>
    <w:semiHidden/>
    <w:rsid w:val="007F27A5"/>
    <w:rPr>
      <w:color w:val="808080"/>
    </w:rPr>
  </w:style>
  <w:style w:type="paragraph" w:customStyle="1" w:styleId="D3125DC8F8E9433DA2657B842FEDE597">
    <w:name w:val="D3125DC8F8E9433DA2657B842FEDE597"/>
  </w:style>
  <w:style w:type="paragraph" w:customStyle="1" w:styleId="5FFBF16990744668995459F82A2FC53B">
    <w:name w:val="5FFBF16990744668995459F82A2FC53B"/>
  </w:style>
  <w:style w:type="paragraph" w:customStyle="1" w:styleId="5C1F43E00C2347CFA1E4109C309ED371">
    <w:name w:val="5C1F43E00C2347CFA1E4109C309ED371"/>
  </w:style>
  <w:style w:type="paragraph" w:customStyle="1" w:styleId="A46EB860FCA04522ABB5881EE36B62B7">
    <w:name w:val="A46EB860FCA04522ABB5881EE36B62B7"/>
  </w:style>
  <w:style w:type="paragraph" w:customStyle="1" w:styleId="72D1C54DFDA541A69A6D76D1418995BA">
    <w:name w:val="72D1C54DFDA541A69A6D76D1418995BA"/>
  </w:style>
  <w:style w:type="paragraph" w:customStyle="1" w:styleId="3983E3B95D824F9BBB86C6BFF4B051AD">
    <w:name w:val="3983E3B95D824F9BBB86C6BFF4B051AD"/>
  </w:style>
  <w:style w:type="paragraph" w:customStyle="1" w:styleId="4B6057097DC8443CAA0D85141C44DCB1">
    <w:name w:val="4B6057097DC8443CAA0D85141C44DCB1"/>
  </w:style>
  <w:style w:type="paragraph" w:customStyle="1" w:styleId="0DAE0F83B13140AD9888EFD40C915A42">
    <w:name w:val="0DAE0F83B13140AD9888EFD40C915A42"/>
  </w:style>
  <w:style w:type="paragraph" w:customStyle="1" w:styleId="3231E00E0A6B41A68BDE535438BE430B">
    <w:name w:val="3231E00E0A6B41A68BDE535438BE430B"/>
  </w:style>
  <w:style w:type="paragraph" w:customStyle="1" w:styleId="ECFA81FBEA1C48B18602D02CAE3E4AEF">
    <w:name w:val="ECFA81FBEA1C48B18602D02CAE3E4AEF"/>
  </w:style>
  <w:style w:type="paragraph" w:customStyle="1" w:styleId="9E8F17C25F3241209213FA908A0FC54A">
    <w:name w:val="9E8F17C25F3241209213FA908A0FC54A"/>
  </w:style>
  <w:style w:type="paragraph" w:customStyle="1" w:styleId="88E622C3B9864285AAE2382FEF1AA016">
    <w:name w:val="88E622C3B9864285AAE2382FEF1AA016"/>
  </w:style>
  <w:style w:type="paragraph" w:customStyle="1" w:styleId="85CC871A883E4A6E8F8A8817C912A7FC">
    <w:name w:val="85CC871A883E4A6E8F8A8817C912A7FC"/>
  </w:style>
  <w:style w:type="paragraph" w:customStyle="1" w:styleId="57804CAD661946FEB09A885244DA7364">
    <w:name w:val="57804CAD661946FEB09A885244DA7364"/>
  </w:style>
  <w:style w:type="paragraph" w:customStyle="1" w:styleId="52F2EFEA5AE541AEA0C3E66155C946E9">
    <w:name w:val="52F2EFEA5AE541AEA0C3E66155C946E9"/>
  </w:style>
  <w:style w:type="paragraph" w:customStyle="1" w:styleId="3D577E947D364DB0BDC31CEB37E84E05">
    <w:name w:val="3D577E947D364DB0BDC31CEB37E84E05"/>
  </w:style>
  <w:style w:type="paragraph" w:customStyle="1" w:styleId="9AD19AC583114A50A2FC8EEBF39A8D06">
    <w:name w:val="9AD19AC583114A50A2FC8EEBF39A8D06"/>
  </w:style>
  <w:style w:type="paragraph" w:customStyle="1" w:styleId="7DD6A7175A4C45B7ADE1E6EB713BD747">
    <w:name w:val="7DD6A7175A4C45B7ADE1E6EB713BD747"/>
  </w:style>
  <w:style w:type="paragraph" w:customStyle="1" w:styleId="6E4161878D0E4FB6B614F8150EC6685E">
    <w:name w:val="6E4161878D0E4FB6B614F8150EC6685E"/>
  </w:style>
  <w:style w:type="paragraph" w:customStyle="1" w:styleId="D3125DC8F8E9433DA2657B842FEDE5971">
    <w:name w:val="D3125DC8F8E9433DA2657B842FEDE5971"/>
    <w:rsid w:val="0075740C"/>
    <w:rPr>
      <w:rFonts w:eastAsiaTheme="minorHAnsi"/>
      <w:lang w:eastAsia="en-US"/>
    </w:rPr>
  </w:style>
  <w:style w:type="paragraph" w:customStyle="1" w:styleId="5FFBF16990744668995459F82A2FC53B1">
    <w:name w:val="5FFBF16990744668995459F82A2FC53B1"/>
    <w:rsid w:val="0075740C"/>
    <w:rPr>
      <w:rFonts w:eastAsiaTheme="minorHAnsi"/>
      <w:lang w:eastAsia="en-US"/>
    </w:rPr>
  </w:style>
  <w:style w:type="paragraph" w:customStyle="1" w:styleId="5C1F43E00C2347CFA1E4109C309ED3711">
    <w:name w:val="5C1F43E00C2347CFA1E4109C309ED3711"/>
    <w:rsid w:val="0075740C"/>
    <w:rPr>
      <w:rFonts w:eastAsiaTheme="minorHAnsi"/>
      <w:lang w:eastAsia="en-US"/>
    </w:rPr>
  </w:style>
  <w:style w:type="paragraph" w:customStyle="1" w:styleId="A46EB860FCA04522ABB5881EE36B62B71">
    <w:name w:val="A46EB860FCA04522ABB5881EE36B62B71"/>
    <w:rsid w:val="0075740C"/>
    <w:rPr>
      <w:rFonts w:eastAsiaTheme="minorHAnsi"/>
      <w:lang w:eastAsia="en-US"/>
    </w:rPr>
  </w:style>
  <w:style w:type="paragraph" w:customStyle="1" w:styleId="72D1C54DFDA541A69A6D76D1418995BA1">
    <w:name w:val="72D1C54DFDA541A69A6D76D1418995BA1"/>
    <w:rsid w:val="0075740C"/>
    <w:rPr>
      <w:rFonts w:eastAsiaTheme="minorHAnsi"/>
      <w:lang w:eastAsia="en-US"/>
    </w:rPr>
  </w:style>
  <w:style w:type="paragraph" w:customStyle="1" w:styleId="3983E3B95D824F9BBB86C6BFF4B051AD1">
    <w:name w:val="3983E3B95D824F9BBB86C6BFF4B051AD1"/>
    <w:rsid w:val="0075740C"/>
    <w:rPr>
      <w:rFonts w:eastAsiaTheme="minorHAnsi"/>
      <w:lang w:eastAsia="en-US"/>
    </w:rPr>
  </w:style>
  <w:style w:type="paragraph" w:customStyle="1" w:styleId="4B6057097DC8443CAA0D85141C44DCB11">
    <w:name w:val="4B6057097DC8443CAA0D85141C44DCB11"/>
    <w:rsid w:val="0075740C"/>
    <w:rPr>
      <w:rFonts w:eastAsiaTheme="minorHAnsi"/>
      <w:lang w:eastAsia="en-US"/>
    </w:rPr>
  </w:style>
  <w:style w:type="paragraph" w:customStyle="1" w:styleId="0DAE0F83B13140AD9888EFD40C915A421">
    <w:name w:val="0DAE0F83B13140AD9888EFD40C915A421"/>
    <w:rsid w:val="0075740C"/>
    <w:rPr>
      <w:rFonts w:eastAsiaTheme="minorHAnsi"/>
      <w:lang w:eastAsia="en-US"/>
    </w:rPr>
  </w:style>
  <w:style w:type="paragraph" w:customStyle="1" w:styleId="3231E00E0A6B41A68BDE535438BE430B1">
    <w:name w:val="3231E00E0A6B41A68BDE535438BE430B1"/>
    <w:rsid w:val="0075740C"/>
    <w:rPr>
      <w:rFonts w:eastAsiaTheme="minorHAnsi"/>
      <w:lang w:eastAsia="en-US"/>
    </w:rPr>
  </w:style>
  <w:style w:type="paragraph" w:customStyle="1" w:styleId="ECFA81FBEA1C48B18602D02CAE3E4AEF1">
    <w:name w:val="ECFA81FBEA1C48B18602D02CAE3E4AEF1"/>
    <w:rsid w:val="0075740C"/>
    <w:rPr>
      <w:rFonts w:eastAsiaTheme="minorHAnsi"/>
      <w:lang w:eastAsia="en-US"/>
    </w:rPr>
  </w:style>
  <w:style w:type="paragraph" w:customStyle="1" w:styleId="9E8F17C25F3241209213FA908A0FC54A1">
    <w:name w:val="9E8F17C25F3241209213FA908A0FC54A1"/>
    <w:rsid w:val="0075740C"/>
    <w:rPr>
      <w:rFonts w:eastAsiaTheme="minorHAnsi"/>
      <w:lang w:eastAsia="en-US"/>
    </w:rPr>
  </w:style>
  <w:style w:type="paragraph" w:customStyle="1" w:styleId="88E622C3B9864285AAE2382FEF1AA0161">
    <w:name w:val="88E622C3B9864285AAE2382FEF1AA0161"/>
    <w:rsid w:val="0075740C"/>
    <w:rPr>
      <w:rFonts w:eastAsiaTheme="minorHAnsi"/>
      <w:lang w:eastAsia="en-US"/>
    </w:rPr>
  </w:style>
  <w:style w:type="paragraph" w:customStyle="1" w:styleId="85CC871A883E4A6E8F8A8817C912A7FC1">
    <w:name w:val="85CC871A883E4A6E8F8A8817C912A7FC1"/>
    <w:rsid w:val="0075740C"/>
    <w:rPr>
      <w:rFonts w:eastAsiaTheme="minorHAnsi"/>
      <w:lang w:eastAsia="en-US"/>
    </w:rPr>
  </w:style>
  <w:style w:type="paragraph" w:customStyle="1" w:styleId="57804CAD661946FEB09A885244DA73641">
    <w:name w:val="57804CAD661946FEB09A885244DA73641"/>
    <w:rsid w:val="0075740C"/>
    <w:rPr>
      <w:rFonts w:eastAsiaTheme="minorHAnsi"/>
      <w:lang w:eastAsia="en-US"/>
    </w:rPr>
  </w:style>
  <w:style w:type="paragraph" w:customStyle="1" w:styleId="52F2EFEA5AE541AEA0C3E66155C946E91">
    <w:name w:val="52F2EFEA5AE541AEA0C3E66155C946E91"/>
    <w:rsid w:val="0075740C"/>
    <w:rPr>
      <w:rFonts w:eastAsiaTheme="minorHAnsi"/>
      <w:lang w:eastAsia="en-US"/>
    </w:rPr>
  </w:style>
  <w:style w:type="paragraph" w:customStyle="1" w:styleId="3D577E947D364DB0BDC31CEB37E84E051">
    <w:name w:val="3D577E947D364DB0BDC31CEB37E84E051"/>
    <w:rsid w:val="0075740C"/>
    <w:rPr>
      <w:rFonts w:eastAsiaTheme="minorHAnsi"/>
      <w:lang w:eastAsia="en-US"/>
    </w:rPr>
  </w:style>
  <w:style w:type="paragraph" w:customStyle="1" w:styleId="9AD19AC583114A50A2FC8EEBF39A8D061">
    <w:name w:val="9AD19AC583114A50A2FC8EEBF39A8D061"/>
    <w:rsid w:val="0075740C"/>
    <w:rPr>
      <w:rFonts w:eastAsiaTheme="minorHAnsi"/>
      <w:lang w:eastAsia="en-US"/>
    </w:rPr>
  </w:style>
  <w:style w:type="paragraph" w:customStyle="1" w:styleId="7DD6A7175A4C45B7ADE1E6EB713BD7471">
    <w:name w:val="7DD6A7175A4C45B7ADE1E6EB713BD7471"/>
    <w:rsid w:val="0075740C"/>
    <w:rPr>
      <w:rFonts w:eastAsiaTheme="minorHAnsi"/>
      <w:lang w:eastAsia="en-US"/>
    </w:rPr>
  </w:style>
  <w:style w:type="paragraph" w:customStyle="1" w:styleId="6E4161878D0E4FB6B614F8150EC6685E1">
    <w:name w:val="6E4161878D0E4FB6B614F8150EC6685E1"/>
    <w:rsid w:val="0075740C"/>
    <w:rPr>
      <w:rFonts w:eastAsiaTheme="minorHAnsi"/>
      <w:lang w:eastAsia="en-US"/>
    </w:rPr>
  </w:style>
  <w:style w:type="paragraph" w:customStyle="1" w:styleId="D3125DC8F8E9433DA2657B842FEDE5972">
    <w:name w:val="D3125DC8F8E9433DA2657B842FEDE5972"/>
    <w:rsid w:val="0075740C"/>
    <w:rPr>
      <w:rFonts w:eastAsiaTheme="minorHAnsi"/>
      <w:lang w:eastAsia="en-US"/>
    </w:rPr>
  </w:style>
  <w:style w:type="paragraph" w:customStyle="1" w:styleId="5FFBF16990744668995459F82A2FC53B2">
    <w:name w:val="5FFBF16990744668995459F82A2FC53B2"/>
    <w:rsid w:val="0075740C"/>
    <w:rPr>
      <w:rFonts w:eastAsiaTheme="minorHAnsi"/>
      <w:lang w:eastAsia="en-US"/>
    </w:rPr>
  </w:style>
  <w:style w:type="paragraph" w:customStyle="1" w:styleId="5C1F43E00C2347CFA1E4109C309ED3712">
    <w:name w:val="5C1F43E00C2347CFA1E4109C309ED3712"/>
    <w:rsid w:val="0075740C"/>
    <w:rPr>
      <w:rFonts w:eastAsiaTheme="minorHAnsi"/>
      <w:lang w:eastAsia="en-US"/>
    </w:rPr>
  </w:style>
  <w:style w:type="paragraph" w:customStyle="1" w:styleId="A46EB860FCA04522ABB5881EE36B62B72">
    <w:name w:val="A46EB860FCA04522ABB5881EE36B62B72"/>
    <w:rsid w:val="0075740C"/>
    <w:rPr>
      <w:rFonts w:eastAsiaTheme="minorHAnsi"/>
      <w:lang w:eastAsia="en-US"/>
    </w:rPr>
  </w:style>
  <w:style w:type="paragraph" w:customStyle="1" w:styleId="72D1C54DFDA541A69A6D76D1418995BA2">
    <w:name w:val="72D1C54DFDA541A69A6D76D1418995BA2"/>
    <w:rsid w:val="0075740C"/>
    <w:rPr>
      <w:rFonts w:eastAsiaTheme="minorHAnsi"/>
      <w:lang w:eastAsia="en-US"/>
    </w:rPr>
  </w:style>
  <w:style w:type="paragraph" w:customStyle="1" w:styleId="3983E3B95D824F9BBB86C6BFF4B051AD2">
    <w:name w:val="3983E3B95D824F9BBB86C6BFF4B051AD2"/>
    <w:rsid w:val="0075740C"/>
    <w:rPr>
      <w:rFonts w:eastAsiaTheme="minorHAnsi"/>
      <w:lang w:eastAsia="en-US"/>
    </w:rPr>
  </w:style>
  <w:style w:type="paragraph" w:customStyle="1" w:styleId="4B6057097DC8443CAA0D85141C44DCB12">
    <w:name w:val="4B6057097DC8443CAA0D85141C44DCB12"/>
    <w:rsid w:val="0075740C"/>
    <w:rPr>
      <w:rFonts w:eastAsiaTheme="minorHAnsi"/>
      <w:lang w:eastAsia="en-US"/>
    </w:rPr>
  </w:style>
  <w:style w:type="paragraph" w:customStyle="1" w:styleId="0DAE0F83B13140AD9888EFD40C915A422">
    <w:name w:val="0DAE0F83B13140AD9888EFD40C915A422"/>
    <w:rsid w:val="0075740C"/>
    <w:rPr>
      <w:rFonts w:eastAsiaTheme="minorHAnsi"/>
      <w:lang w:eastAsia="en-US"/>
    </w:rPr>
  </w:style>
  <w:style w:type="paragraph" w:customStyle="1" w:styleId="3231E00E0A6B41A68BDE535438BE430B2">
    <w:name w:val="3231E00E0A6B41A68BDE535438BE430B2"/>
    <w:rsid w:val="0075740C"/>
    <w:rPr>
      <w:rFonts w:eastAsiaTheme="minorHAnsi"/>
      <w:lang w:eastAsia="en-US"/>
    </w:rPr>
  </w:style>
  <w:style w:type="paragraph" w:customStyle="1" w:styleId="ECFA81FBEA1C48B18602D02CAE3E4AEF2">
    <w:name w:val="ECFA81FBEA1C48B18602D02CAE3E4AEF2"/>
    <w:rsid w:val="0075740C"/>
    <w:rPr>
      <w:rFonts w:eastAsiaTheme="minorHAnsi"/>
      <w:lang w:eastAsia="en-US"/>
    </w:rPr>
  </w:style>
  <w:style w:type="paragraph" w:customStyle="1" w:styleId="9E8F17C25F3241209213FA908A0FC54A2">
    <w:name w:val="9E8F17C25F3241209213FA908A0FC54A2"/>
    <w:rsid w:val="0075740C"/>
    <w:rPr>
      <w:rFonts w:eastAsiaTheme="minorHAnsi"/>
      <w:lang w:eastAsia="en-US"/>
    </w:rPr>
  </w:style>
  <w:style w:type="paragraph" w:customStyle="1" w:styleId="88E622C3B9864285AAE2382FEF1AA0162">
    <w:name w:val="88E622C3B9864285AAE2382FEF1AA0162"/>
    <w:rsid w:val="0075740C"/>
    <w:rPr>
      <w:rFonts w:eastAsiaTheme="minorHAnsi"/>
      <w:lang w:eastAsia="en-US"/>
    </w:rPr>
  </w:style>
  <w:style w:type="paragraph" w:customStyle="1" w:styleId="85CC871A883E4A6E8F8A8817C912A7FC2">
    <w:name w:val="85CC871A883E4A6E8F8A8817C912A7FC2"/>
    <w:rsid w:val="0075740C"/>
    <w:rPr>
      <w:rFonts w:eastAsiaTheme="minorHAnsi"/>
      <w:lang w:eastAsia="en-US"/>
    </w:rPr>
  </w:style>
  <w:style w:type="paragraph" w:customStyle="1" w:styleId="57804CAD661946FEB09A885244DA73642">
    <w:name w:val="57804CAD661946FEB09A885244DA73642"/>
    <w:rsid w:val="0075740C"/>
    <w:rPr>
      <w:rFonts w:eastAsiaTheme="minorHAnsi"/>
      <w:lang w:eastAsia="en-US"/>
    </w:rPr>
  </w:style>
  <w:style w:type="paragraph" w:customStyle="1" w:styleId="52F2EFEA5AE541AEA0C3E66155C946E92">
    <w:name w:val="52F2EFEA5AE541AEA0C3E66155C946E92"/>
    <w:rsid w:val="0075740C"/>
    <w:rPr>
      <w:rFonts w:eastAsiaTheme="minorHAnsi"/>
      <w:lang w:eastAsia="en-US"/>
    </w:rPr>
  </w:style>
  <w:style w:type="paragraph" w:customStyle="1" w:styleId="3D577E947D364DB0BDC31CEB37E84E052">
    <w:name w:val="3D577E947D364DB0BDC31CEB37E84E052"/>
    <w:rsid w:val="0075740C"/>
    <w:rPr>
      <w:rFonts w:eastAsiaTheme="minorHAnsi"/>
      <w:lang w:eastAsia="en-US"/>
    </w:rPr>
  </w:style>
  <w:style w:type="paragraph" w:customStyle="1" w:styleId="9AD19AC583114A50A2FC8EEBF39A8D062">
    <w:name w:val="9AD19AC583114A50A2FC8EEBF39A8D062"/>
    <w:rsid w:val="0075740C"/>
    <w:rPr>
      <w:rFonts w:eastAsiaTheme="minorHAnsi"/>
      <w:lang w:eastAsia="en-US"/>
    </w:rPr>
  </w:style>
  <w:style w:type="paragraph" w:customStyle="1" w:styleId="7DD6A7175A4C45B7ADE1E6EB713BD7472">
    <w:name w:val="7DD6A7175A4C45B7ADE1E6EB713BD7472"/>
    <w:rsid w:val="0075740C"/>
    <w:rPr>
      <w:rFonts w:eastAsiaTheme="minorHAnsi"/>
      <w:lang w:eastAsia="en-US"/>
    </w:rPr>
  </w:style>
  <w:style w:type="paragraph" w:customStyle="1" w:styleId="6E4161878D0E4FB6B614F8150EC6685E2">
    <w:name w:val="6E4161878D0E4FB6B614F8150EC6685E2"/>
    <w:rsid w:val="0075740C"/>
    <w:rPr>
      <w:rFonts w:eastAsiaTheme="minorHAnsi"/>
      <w:lang w:eastAsia="en-US"/>
    </w:rPr>
  </w:style>
  <w:style w:type="paragraph" w:customStyle="1" w:styleId="D3125DC8F8E9433DA2657B842FEDE5973">
    <w:name w:val="D3125DC8F8E9433DA2657B842FEDE5973"/>
    <w:rsid w:val="004E22E0"/>
    <w:rPr>
      <w:rFonts w:eastAsiaTheme="minorHAnsi"/>
      <w:lang w:eastAsia="en-US"/>
    </w:rPr>
  </w:style>
  <w:style w:type="paragraph" w:customStyle="1" w:styleId="5FFBF16990744668995459F82A2FC53B3">
    <w:name w:val="5FFBF16990744668995459F82A2FC53B3"/>
    <w:rsid w:val="004E22E0"/>
    <w:rPr>
      <w:rFonts w:eastAsiaTheme="minorHAnsi"/>
      <w:lang w:eastAsia="en-US"/>
    </w:rPr>
  </w:style>
  <w:style w:type="paragraph" w:customStyle="1" w:styleId="5C1F43E00C2347CFA1E4109C309ED3713">
    <w:name w:val="5C1F43E00C2347CFA1E4109C309ED3713"/>
    <w:rsid w:val="004E22E0"/>
    <w:rPr>
      <w:rFonts w:eastAsiaTheme="minorHAnsi"/>
      <w:lang w:eastAsia="en-US"/>
    </w:rPr>
  </w:style>
  <w:style w:type="paragraph" w:customStyle="1" w:styleId="A46EB860FCA04522ABB5881EE36B62B73">
    <w:name w:val="A46EB860FCA04522ABB5881EE36B62B73"/>
    <w:rsid w:val="004E22E0"/>
    <w:rPr>
      <w:rFonts w:eastAsiaTheme="minorHAnsi"/>
      <w:lang w:eastAsia="en-US"/>
    </w:rPr>
  </w:style>
  <w:style w:type="paragraph" w:customStyle="1" w:styleId="72D1C54DFDA541A69A6D76D1418995BA3">
    <w:name w:val="72D1C54DFDA541A69A6D76D1418995BA3"/>
    <w:rsid w:val="004E22E0"/>
    <w:rPr>
      <w:rFonts w:eastAsiaTheme="minorHAnsi"/>
      <w:lang w:eastAsia="en-US"/>
    </w:rPr>
  </w:style>
  <w:style w:type="paragraph" w:customStyle="1" w:styleId="3983E3B95D824F9BBB86C6BFF4B051AD3">
    <w:name w:val="3983E3B95D824F9BBB86C6BFF4B051AD3"/>
    <w:rsid w:val="004E22E0"/>
    <w:rPr>
      <w:rFonts w:eastAsiaTheme="minorHAnsi"/>
      <w:lang w:eastAsia="en-US"/>
    </w:rPr>
  </w:style>
  <w:style w:type="paragraph" w:customStyle="1" w:styleId="4B6057097DC8443CAA0D85141C44DCB13">
    <w:name w:val="4B6057097DC8443CAA0D85141C44DCB13"/>
    <w:rsid w:val="004E22E0"/>
    <w:rPr>
      <w:rFonts w:eastAsiaTheme="minorHAnsi"/>
      <w:lang w:eastAsia="en-US"/>
    </w:rPr>
  </w:style>
  <w:style w:type="paragraph" w:customStyle="1" w:styleId="0DAE0F83B13140AD9888EFD40C915A423">
    <w:name w:val="0DAE0F83B13140AD9888EFD40C915A423"/>
    <w:rsid w:val="004E22E0"/>
    <w:rPr>
      <w:rFonts w:eastAsiaTheme="minorHAnsi"/>
      <w:lang w:eastAsia="en-US"/>
    </w:rPr>
  </w:style>
  <w:style w:type="paragraph" w:customStyle="1" w:styleId="3231E00E0A6B41A68BDE535438BE430B3">
    <w:name w:val="3231E00E0A6B41A68BDE535438BE430B3"/>
    <w:rsid w:val="004E22E0"/>
    <w:rPr>
      <w:rFonts w:eastAsiaTheme="minorHAnsi"/>
      <w:lang w:eastAsia="en-US"/>
    </w:rPr>
  </w:style>
  <w:style w:type="paragraph" w:customStyle="1" w:styleId="ECFA81FBEA1C48B18602D02CAE3E4AEF3">
    <w:name w:val="ECFA81FBEA1C48B18602D02CAE3E4AEF3"/>
    <w:rsid w:val="004E22E0"/>
    <w:rPr>
      <w:rFonts w:eastAsiaTheme="minorHAnsi"/>
      <w:lang w:eastAsia="en-US"/>
    </w:rPr>
  </w:style>
  <w:style w:type="paragraph" w:customStyle="1" w:styleId="9E8F17C25F3241209213FA908A0FC54A3">
    <w:name w:val="9E8F17C25F3241209213FA908A0FC54A3"/>
    <w:rsid w:val="004E22E0"/>
    <w:rPr>
      <w:rFonts w:eastAsiaTheme="minorHAnsi"/>
      <w:lang w:eastAsia="en-US"/>
    </w:rPr>
  </w:style>
  <w:style w:type="paragraph" w:customStyle="1" w:styleId="88E622C3B9864285AAE2382FEF1AA0163">
    <w:name w:val="88E622C3B9864285AAE2382FEF1AA0163"/>
    <w:rsid w:val="004E22E0"/>
    <w:rPr>
      <w:rFonts w:eastAsiaTheme="minorHAnsi"/>
      <w:lang w:eastAsia="en-US"/>
    </w:rPr>
  </w:style>
  <w:style w:type="paragraph" w:customStyle="1" w:styleId="85CC871A883E4A6E8F8A8817C912A7FC3">
    <w:name w:val="85CC871A883E4A6E8F8A8817C912A7FC3"/>
    <w:rsid w:val="004E22E0"/>
    <w:rPr>
      <w:rFonts w:eastAsiaTheme="minorHAnsi"/>
      <w:lang w:eastAsia="en-US"/>
    </w:rPr>
  </w:style>
  <w:style w:type="paragraph" w:customStyle="1" w:styleId="57804CAD661946FEB09A885244DA73643">
    <w:name w:val="57804CAD661946FEB09A885244DA73643"/>
    <w:rsid w:val="004E22E0"/>
    <w:rPr>
      <w:rFonts w:eastAsiaTheme="minorHAnsi"/>
      <w:lang w:eastAsia="en-US"/>
    </w:rPr>
  </w:style>
  <w:style w:type="paragraph" w:customStyle="1" w:styleId="52F2EFEA5AE541AEA0C3E66155C946E93">
    <w:name w:val="52F2EFEA5AE541AEA0C3E66155C946E93"/>
    <w:rsid w:val="004E22E0"/>
    <w:rPr>
      <w:rFonts w:eastAsiaTheme="minorHAnsi"/>
      <w:lang w:eastAsia="en-US"/>
    </w:rPr>
  </w:style>
  <w:style w:type="paragraph" w:customStyle="1" w:styleId="3D577E947D364DB0BDC31CEB37E84E053">
    <w:name w:val="3D577E947D364DB0BDC31CEB37E84E053"/>
    <w:rsid w:val="004E22E0"/>
    <w:rPr>
      <w:rFonts w:eastAsiaTheme="minorHAnsi"/>
      <w:lang w:eastAsia="en-US"/>
    </w:rPr>
  </w:style>
  <w:style w:type="paragraph" w:customStyle="1" w:styleId="9AD19AC583114A50A2FC8EEBF39A8D063">
    <w:name w:val="9AD19AC583114A50A2FC8EEBF39A8D063"/>
    <w:rsid w:val="004E22E0"/>
    <w:rPr>
      <w:rFonts w:eastAsiaTheme="minorHAnsi"/>
      <w:lang w:eastAsia="en-US"/>
    </w:rPr>
  </w:style>
  <w:style w:type="paragraph" w:customStyle="1" w:styleId="7DD6A7175A4C45B7ADE1E6EB713BD7473">
    <w:name w:val="7DD6A7175A4C45B7ADE1E6EB713BD7473"/>
    <w:rsid w:val="004E22E0"/>
    <w:rPr>
      <w:rFonts w:eastAsiaTheme="minorHAnsi"/>
      <w:lang w:eastAsia="en-US"/>
    </w:rPr>
  </w:style>
  <w:style w:type="paragraph" w:customStyle="1" w:styleId="6E4161878D0E4FB6B614F8150EC6685E3">
    <w:name w:val="6E4161878D0E4FB6B614F8150EC6685E3"/>
    <w:rsid w:val="004E22E0"/>
    <w:rPr>
      <w:rFonts w:eastAsiaTheme="minorHAnsi"/>
      <w:lang w:eastAsia="en-US"/>
    </w:rPr>
  </w:style>
  <w:style w:type="paragraph" w:customStyle="1" w:styleId="D3125DC8F8E9433DA2657B842FEDE5974">
    <w:name w:val="D3125DC8F8E9433DA2657B842FEDE5974"/>
    <w:rsid w:val="004E22E0"/>
    <w:rPr>
      <w:rFonts w:eastAsiaTheme="minorHAnsi"/>
      <w:lang w:eastAsia="en-US"/>
    </w:rPr>
  </w:style>
  <w:style w:type="paragraph" w:customStyle="1" w:styleId="5FFBF16990744668995459F82A2FC53B4">
    <w:name w:val="5FFBF16990744668995459F82A2FC53B4"/>
    <w:rsid w:val="004E22E0"/>
    <w:rPr>
      <w:rFonts w:eastAsiaTheme="minorHAnsi"/>
      <w:lang w:eastAsia="en-US"/>
    </w:rPr>
  </w:style>
  <w:style w:type="paragraph" w:customStyle="1" w:styleId="5C1F43E00C2347CFA1E4109C309ED3714">
    <w:name w:val="5C1F43E00C2347CFA1E4109C309ED3714"/>
    <w:rsid w:val="004E22E0"/>
    <w:rPr>
      <w:rFonts w:eastAsiaTheme="minorHAnsi"/>
      <w:lang w:eastAsia="en-US"/>
    </w:rPr>
  </w:style>
  <w:style w:type="paragraph" w:customStyle="1" w:styleId="A46EB860FCA04522ABB5881EE36B62B74">
    <w:name w:val="A46EB860FCA04522ABB5881EE36B62B74"/>
    <w:rsid w:val="004E22E0"/>
    <w:rPr>
      <w:rFonts w:eastAsiaTheme="minorHAnsi"/>
      <w:lang w:eastAsia="en-US"/>
    </w:rPr>
  </w:style>
  <w:style w:type="paragraph" w:customStyle="1" w:styleId="72D1C54DFDA541A69A6D76D1418995BA4">
    <w:name w:val="72D1C54DFDA541A69A6D76D1418995BA4"/>
    <w:rsid w:val="004E22E0"/>
    <w:rPr>
      <w:rFonts w:eastAsiaTheme="minorHAnsi"/>
      <w:lang w:eastAsia="en-US"/>
    </w:rPr>
  </w:style>
  <w:style w:type="paragraph" w:customStyle="1" w:styleId="3983E3B95D824F9BBB86C6BFF4B051AD4">
    <w:name w:val="3983E3B95D824F9BBB86C6BFF4B051AD4"/>
    <w:rsid w:val="004E22E0"/>
    <w:rPr>
      <w:rFonts w:eastAsiaTheme="minorHAnsi"/>
      <w:lang w:eastAsia="en-US"/>
    </w:rPr>
  </w:style>
  <w:style w:type="paragraph" w:customStyle="1" w:styleId="4B6057097DC8443CAA0D85141C44DCB14">
    <w:name w:val="4B6057097DC8443CAA0D85141C44DCB14"/>
    <w:rsid w:val="004E22E0"/>
    <w:rPr>
      <w:rFonts w:eastAsiaTheme="minorHAnsi"/>
      <w:lang w:eastAsia="en-US"/>
    </w:rPr>
  </w:style>
  <w:style w:type="paragraph" w:customStyle="1" w:styleId="0DAE0F83B13140AD9888EFD40C915A424">
    <w:name w:val="0DAE0F83B13140AD9888EFD40C915A424"/>
    <w:rsid w:val="004E22E0"/>
    <w:rPr>
      <w:rFonts w:eastAsiaTheme="minorHAnsi"/>
      <w:lang w:eastAsia="en-US"/>
    </w:rPr>
  </w:style>
  <w:style w:type="paragraph" w:customStyle="1" w:styleId="3231E00E0A6B41A68BDE535438BE430B4">
    <w:name w:val="3231E00E0A6B41A68BDE535438BE430B4"/>
    <w:rsid w:val="004E22E0"/>
    <w:rPr>
      <w:rFonts w:eastAsiaTheme="minorHAnsi"/>
      <w:lang w:eastAsia="en-US"/>
    </w:rPr>
  </w:style>
  <w:style w:type="paragraph" w:customStyle="1" w:styleId="ECFA81FBEA1C48B18602D02CAE3E4AEF4">
    <w:name w:val="ECFA81FBEA1C48B18602D02CAE3E4AEF4"/>
    <w:rsid w:val="004E22E0"/>
    <w:rPr>
      <w:rFonts w:eastAsiaTheme="minorHAnsi"/>
      <w:lang w:eastAsia="en-US"/>
    </w:rPr>
  </w:style>
  <w:style w:type="paragraph" w:customStyle="1" w:styleId="9E8F17C25F3241209213FA908A0FC54A4">
    <w:name w:val="9E8F17C25F3241209213FA908A0FC54A4"/>
    <w:rsid w:val="004E22E0"/>
    <w:rPr>
      <w:rFonts w:eastAsiaTheme="minorHAnsi"/>
      <w:lang w:eastAsia="en-US"/>
    </w:rPr>
  </w:style>
  <w:style w:type="paragraph" w:customStyle="1" w:styleId="88E622C3B9864285AAE2382FEF1AA0164">
    <w:name w:val="88E622C3B9864285AAE2382FEF1AA0164"/>
    <w:rsid w:val="004E22E0"/>
    <w:rPr>
      <w:rFonts w:eastAsiaTheme="minorHAnsi"/>
      <w:lang w:eastAsia="en-US"/>
    </w:rPr>
  </w:style>
  <w:style w:type="paragraph" w:customStyle="1" w:styleId="85CC871A883E4A6E8F8A8817C912A7FC4">
    <w:name w:val="85CC871A883E4A6E8F8A8817C912A7FC4"/>
    <w:rsid w:val="004E22E0"/>
    <w:rPr>
      <w:rFonts w:eastAsiaTheme="minorHAnsi"/>
      <w:lang w:eastAsia="en-US"/>
    </w:rPr>
  </w:style>
  <w:style w:type="paragraph" w:customStyle="1" w:styleId="57804CAD661946FEB09A885244DA73644">
    <w:name w:val="57804CAD661946FEB09A885244DA73644"/>
    <w:rsid w:val="004E22E0"/>
    <w:rPr>
      <w:rFonts w:eastAsiaTheme="minorHAnsi"/>
      <w:lang w:eastAsia="en-US"/>
    </w:rPr>
  </w:style>
  <w:style w:type="paragraph" w:customStyle="1" w:styleId="52F2EFEA5AE541AEA0C3E66155C946E94">
    <w:name w:val="52F2EFEA5AE541AEA0C3E66155C946E94"/>
    <w:rsid w:val="004E22E0"/>
    <w:rPr>
      <w:rFonts w:eastAsiaTheme="minorHAnsi"/>
      <w:lang w:eastAsia="en-US"/>
    </w:rPr>
  </w:style>
  <w:style w:type="paragraph" w:customStyle="1" w:styleId="3D577E947D364DB0BDC31CEB37E84E054">
    <w:name w:val="3D577E947D364DB0BDC31CEB37E84E054"/>
    <w:rsid w:val="004E22E0"/>
    <w:rPr>
      <w:rFonts w:eastAsiaTheme="minorHAnsi"/>
      <w:lang w:eastAsia="en-US"/>
    </w:rPr>
  </w:style>
  <w:style w:type="paragraph" w:customStyle="1" w:styleId="9AD19AC583114A50A2FC8EEBF39A8D064">
    <w:name w:val="9AD19AC583114A50A2FC8EEBF39A8D064"/>
    <w:rsid w:val="004E22E0"/>
    <w:rPr>
      <w:rFonts w:eastAsiaTheme="minorHAnsi"/>
      <w:lang w:eastAsia="en-US"/>
    </w:rPr>
  </w:style>
  <w:style w:type="paragraph" w:customStyle="1" w:styleId="7DD6A7175A4C45B7ADE1E6EB713BD7474">
    <w:name w:val="7DD6A7175A4C45B7ADE1E6EB713BD7474"/>
    <w:rsid w:val="004E22E0"/>
    <w:rPr>
      <w:rFonts w:eastAsiaTheme="minorHAnsi"/>
      <w:lang w:eastAsia="en-US"/>
    </w:rPr>
  </w:style>
  <w:style w:type="paragraph" w:customStyle="1" w:styleId="6E4161878D0E4FB6B614F8150EC6685E4">
    <w:name w:val="6E4161878D0E4FB6B614F8150EC6685E4"/>
    <w:rsid w:val="004E22E0"/>
    <w:rPr>
      <w:rFonts w:eastAsiaTheme="minorHAnsi"/>
      <w:lang w:eastAsia="en-US"/>
    </w:rPr>
  </w:style>
  <w:style w:type="paragraph" w:customStyle="1" w:styleId="34813F78B4B346528F3AE55144B0E61B">
    <w:name w:val="34813F78B4B346528F3AE55144B0E61B"/>
    <w:rsid w:val="004E22E0"/>
  </w:style>
  <w:style w:type="paragraph" w:customStyle="1" w:styleId="ED5A6E9BF8E9449A8E96031633A9AE45">
    <w:name w:val="ED5A6E9BF8E9449A8E96031633A9AE45"/>
    <w:rsid w:val="004E22E0"/>
  </w:style>
  <w:style w:type="paragraph" w:customStyle="1" w:styleId="D3125DC8F8E9433DA2657B842FEDE5975">
    <w:name w:val="D3125DC8F8E9433DA2657B842FEDE5975"/>
    <w:rsid w:val="004E22E0"/>
    <w:rPr>
      <w:rFonts w:eastAsiaTheme="minorHAnsi"/>
      <w:lang w:eastAsia="en-US"/>
    </w:rPr>
  </w:style>
  <w:style w:type="paragraph" w:customStyle="1" w:styleId="5FFBF16990744668995459F82A2FC53B5">
    <w:name w:val="5FFBF16990744668995459F82A2FC53B5"/>
    <w:rsid w:val="004E22E0"/>
    <w:rPr>
      <w:rFonts w:eastAsiaTheme="minorHAnsi"/>
      <w:lang w:eastAsia="en-US"/>
    </w:rPr>
  </w:style>
  <w:style w:type="paragraph" w:customStyle="1" w:styleId="5C1F43E00C2347CFA1E4109C309ED3715">
    <w:name w:val="5C1F43E00C2347CFA1E4109C309ED3715"/>
    <w:rsid w:val="004E22E0"/>
    <w:rPr>
      <w:rFonts w:eastAsiaTheme="minorHAnsi"/>
      <w:lang w:eastAsia="en-US"/>
    </w:rPr>
  </w:style>
  <w:style w:type="paragraph" w:customStyle="1" w:styleId="A46EB860FCA04522ABB5881EE36B62B75">
    <w:name w:val="A46EB860FCA04522ABB5881EE36B62B75"/>
    <w:rsid w:val="004E22E0"/>
    <w:rPr>
      <w:rFonts w:eastAsiaTheme="minorHAnsi"/>
      <w:lang w:eastAsia="en-US"/>
    </w:rPr>
  </w:style>
  <w:style w:type="paragraph" w:customStyle="1" w:styleId="72D1C54DFDA541A69A6D76D1418995BA5">
    <w:name w:val="72D1C54DFDA541A69A6D76D1418995BA5"/>
    <w:rsid w:val="004E22E0"/>
    <w:rPr>
      <w:rFonts w:eastAsiaTheme="minorHAnsi"/>
      <w:lang w:eastAsia="en-US"/>
    </w:rPr>
  </w:style>
  <w:style w:type="paragraph" w:customStyle="1" w:styleId="3983E3B95D824F9BBB86C6BFF4B051AD5">
    <w:name w:val="3983E3B95D824F9BBB86C6BFF4B051AD5"/>
    <w:rsid w:val="004E22E0"/>
    <w:rPr>
      <w:rFonts w:eastAsiaTheme="minorHAnsi"/>
      <w:lang w:eastAsia="en-US"/>
    </w:rPr>
  </w:style>
  <w:style w:type="paragraph" w:customStyle="1" w:styleId="4B6057097DC8443CAA0D85141C44DCB15">
    <w:name w:val="4B6057097DC8443CAA0D85141C44DCB15"/>
    <w:rsid w:val="004E22E0"/>
    <w:rPr>
      <w:rFonts w:eastAsiaTheme="minorHAnsi"/>
      <w:lang w:eastAsia="en-US"/>
    </w:rPr>
  </w:style>
  <w:style w:type="paragraph" w:customStyle="1" w:styleId="0DAE0F83B13140AD9888EFD40C915A425">
    <w:name w:val="0DAE0F83B13140AD9888EFD40C915A425"/>
    <w:rsid w:val="004E22E0"/>
    <w:rPr>
      <w:rFonts w:eastAsiaTheme="minorHAnsi"/>
      <w:lang w:eastAsia="en-US"/>
    </w:rPr>
  </w:style>
  <w:style w:type="paragraph" w:customStyle="1" w:styleId="3231E00E0A6B41A68BDE535438BE430B5">
    <w:name w:val="3231E00E0A6B41A68BDE535438BE430B5"/>
    <w:rsid w:val="004E22E0"/>
    <w:rPr>
      <w:rFonts w:eastAsiaTheme="minorHAnsi"/>
      <w:lang w:eastAsia="en-US"/>
    </w:rPr>
  </w:style>
  <w:style w:type="paragraph" w:customStyle="1" w:styleId="ECFA81FBEA1C48B18602D02CAE3E4AEF5">
    <w:name w:val="ECFA81FBEA1C48B18602D02CAE3E4AEF5"/>
    <w:rsid w:val="004E22E0"/>
    <w:rPr>
      <w:rFonts w:eastAsiaTheme="minorHAnsi"/>
      <w:lang w:eastAsia="en-US"/>
    </w:rPr>
  </w:style>
  <w:style w:type="paragraph" w:customStyle="1" w:styleId="9E8F17C25F3241209213FA908A0FC54A5">
    <w:name w:val="9E8F17C25F3241209213FA908A0FC54A5"/>
    <w:rsid w:val="004E22E0"/>
    <w:rPr>
      <w:rFonts w:eastAsiaTheme="minorHAnsi"/>
      <w:lang w:eastAsia="en-US"/>
    </w:rPr>
  </w:style>
  <w:style w:type="paragraph" w:customStyle="1" w:styleId="88E622C3B9864285AAE2382FEF1AA0165">
    <w:name w:val="88E622C3B9864285AAE2382FEF1AA0165"/>
    <w:rsid w:val="004E22E0"/>
    <w:rPr>
      <w:rFonts w:eastAsiaTheme="minorHAnsi"/>
      <w:lang w:eastAsia="en-US"/>
    </w:rPr>
  </w:style>
  <w:style w:type="paragraph" w:customStyle="1" w:styleId="85CC871A883E4A6E8F8A8817C912A7FC5">
    <w:name w:val="85CC871A883E4A6E8F8A8817C912A7FC5"/>
    <w:rsid w:val="004E22E0"/>
    <w:rPr>
      <w:rFonts w:eastAsiaTheme="minorHAnsi"/>
      <w:lang w:eastAsia="en-US"/>
    </w:rPr>
  </w:style>
  <w:style w:type="paragraph" w:customStyle="1" w:styleId="57804CAD661946FEB09A885244DA73645">
    <w:name w:val="57804CAD661946FEB09A885244DA73645"/>
    <w:rsid w:val="004E22E0"/>
    <w:rPr>
      <w:rFonts w:eastAsiaTheme="minorHAnsi"/>
      <w:lang w:eastAsia="en-US"/>
    </w:rPr>
  </w:style>
  <w:style w:type="paragraph" w:customStyle="1" w:styleId="52F2EFEA5AE541AEA0C3E66155C946E95">
    <w:name w:val="52F2EFEA5AE541AEA0C3E66155C946E95"/>
    <w:rsid w:val="004E22E0"/>
    <w:rPr>
      <w:rFonts w:eastAsiaTheme="minorHAnsi"/>
      <w:lang w:eastAsia="en-US"/>
    </w:rPr>
  </w:style>
  <w:style w:type="paragraph" w:customStyle="1" w:styleId="3D577E947D364DB0BDC31CEB37E84E055">
    <w:name w:val="3D577E947D364DB0BDC31CEB37E84E055"/>
    <w:rsid w:val="004E22E0"/>
    <w:rPr>
      <w:rFonts w:eastAsiaTheme="minorHAnsi"/>
      <w:lang w:eastAsia="en-US"/>
    </w:rPr>
  </w:style>
  <w:style w:type="paragraph" w:customStyle="1" w:styleId="9AD19AC583114A50A2FC8EEBF39A8D065">
    <w:name w:val="9AD19AC583114A50A2FC8EEBF39A8D065"/>
    <w:rsid w:val="004E22E0"/>
    <w:rPr>
      <w:rFonts w:eastAsiaTheme="minorHAnsi"/>
      <w:lang w:eastAsia="en-US"/>
    </w:rPr>
  </w:style>
  <w:style w:type="paragraph" w:customStyle="1" w:styleId="7DD6A7175A4C45B7ADE1E6EB713BD7475">
    <w:name w:val="7DD6A7175A4C45B7ADE1E6EB713BD7475"/>
    <w:rsid w:val="004E22E0"/>
    <w:rPr>
      <w:rFonts w:eastAsiaTheme="minorHAnsi"/>
      <w:lang w:eastAsia="en-US"/>
    </w:rPr>
  </w:style>
  <w:style w:type="paragraph" w:customStyle="1" w:styleId="6E4161878D0E4FB6B614F8150EC6685E5">
    <w:name w:val="6E4161878D0E4FB6B614F8150EC6685E5"/>
    <w:rsid w:val="004E22E0"/>
    <w:rPr>
      <w:rFonts w:eastAsiaTheme="minorHAnsi"/>
      <w:lang w:eastAsia="en-US"/>
    </w:rPr>
  </w:style>
  <w:style w:type="paragraph" w:customStyle="1" w:styleId="D3125DC8F8E9433DA2657B842FEDE5976">
    <w:name w:val="D3125DC8F8E9433DA2657B842FEDE5976"/>
    <w:rsid w:val="004E22E0"/>
    <w:rPr>
      <w:rFonts w:eastAsiaTheme="minorHAnsi"/>
      <w:lang w:eastAsia="en-US"/>
    </w:rPr>
  </w:style>
  <w:style w:type="paragraph" w:customStyle="1" w:styleId="5FFBF16990744668995459F82A2FC53B6">
    <w:name w:val="5FFBF16990744668995459F82A2FC53B6"/>
    <w:rsid w:val="004E22E0"/>
    <w:rPr>
      <w:rFonts w:eastAsiaTheme="minorHAnsi"/>
      <w:lang w:eastAsia="en-US"/>
    </w:rPr>
  </w:style>
  <w:style w:type="paragraph" w:customStyle="1" w:styleId="5C1F43E00C2347CFA1E4109C309ED3716">
    <w:name w:val="5C1F43E00C2347CFA1E4109C309ED3716"/>
    <w:rsid w:val="004E22E0"/>
    <w:rPr>
      <w:rFonts w:eastAsiaTheme="minorHAnsi"/>
      <w:lang w:eastAsia="en-US"/>
    </w:rPr>
  </w:style>
  <w:style w:type="paragraph" w:customStyle="1" w:styleId="A46EB860FCA04522ABB5881EE36B62B76">
    <w:name w:val="A46EB860FCA04522ABB5881EE36B62B76"/>
    <w:rsid w:val="004E22E0"/>
    <w:rPr>
      <w:rFonts w:eastAsiaTheme="minorHAnsi"/>
      <w:lang w:eastAsia="en-US"/>
    </w:rPr>
  </w:style>
  <w:style w:type="paragraph" w:customStyle="1" w:styleId="72D1C54DFDA541A69A6D76D1418995BA6">
    <w:name w:val="72D1C54DFDA541A69A6D76D1418995BA6"/>
    <w:rsid w:val="004E22E0"/>
    <w:rPr>
      <w:rFonts w:eastAsiaTheme="minorHAnsi"/>
      <w:lang w:eastAsia="en-US"/>
    </w:rPr>
  </w:style>
  <w:style w:type="paragraph" w:customStyle="1" w:styleId="3983E3B95D824F9BBB86C6BFF4B051AD6">
    <w:name w:val="3983E3B95D824F9BBB86C6BFF4B051AD6"/>
    <w:rsid w:val="004E22E0"/>
    <w:rPr>
      <w:rFonts w:eastAsiaTheme="minorHAnsi"/>
      <w:lang w:eastAsia="en-US"/>
    </w:rPr>
  </w:style>
  <w:style w:type="paragraph" w:customStyle="1" w:styleId="4B6057097DC8443CAA0D85141C44DCB16">
    <w:name w:val="4B6057097DC8443CAA0D85141C44DCB16"/>
    <w:rsid w:val="004E22E0"/>
    <w:rPr>
      <w:rFonts w:eastAsiaTheme="minorHAnsi"/>
      <w:lang w:eastAsia="en-US"/>
    </w:rPr>
  </w:style>
  <w:style w:type="paragraph" w:customStyle="1" w:styleId="0DAE0F83B13140AD9888EFD40C915A426">
    <w:name w:val="0DAE0F83B13140AD9888EFD40C915A426"/>
    <w:rsid w:val="004E22E0"/>
    <w:rPr>
      <w:rFonts w:eastAsiaTheme="minorHAnsi"/>
      <w:lang w:eastAsia="en-US"/>
    </w:rPr>
  </w:style>
  <w:style w:type="paragraph" w:customStyle="1" w:styleId="3231E00E0A6B41A68BDE535438BE430B6">
    <w:name w:val="3231E00E0A6B41A68BDE535438BE430B6"/>
    <w:rsid w:val="004E22E0"/>
    <w:rPr>
      <w:rFonts w:eastAsiaTheme="minorHAnsi"/>
      <w:lang w:eastAsia="en-US"/>
    </w:rPr>
  </w:style>
  <w:style w:type="paragraph" w:customStyle="1" w:styleId="ECFA81FBEA1C48B18602D02CAE3E4AEF6">
    <w:name w:val="ECFA81FBEA1C48B18602D02CAE3E4AEF6"/>
    <w:rsid w:val="004E22E0"/>
    <w:rPr>
      <w:rFonts w:eastAsiaTheme="minorHAnsi"/>
      <w:lang w:eastAsia="en-US"/>
    </w:rPr>
  </w:style>
  <w:style w:type="paragraph" w:customStyle="1" w:styleId="9E8F17C25F3241209213FA908A0FC54A6">
    <w:name w:val="9E8F17C25F3241209213FA908A0FC54A6"/>
    <w:rsid w:val="004E22E0"/>
    <w:rPr>
      <w:rFonts w:eastAsiaTheme="minorHAnsi"/>
      <w:lang w:eastAsia="en-US"/>
    </w:rPr>
  </w:style>
  <w:style w:type="paragraph" w:customStyle="1" w:styleId="88E622C3B9864285AAE2382FEF1AA0166">
    <w:name w:val="88E622C3B9864285AAE2382FEF1AA0166"/>
    <w:rsid w:val="004E22E0"/>
    <w:rPr>
      <w:rFonts w:eastAsiaTheme="minorHAnsi"/>
      <w:lang w:eastAsia="en-US"/>
    </w:rPr>
  </w:style>
  <w:style w:type="paragraph" w:customStyle="1" w:styleId="85CC871A883E4A6E8F8A8817C912A7FC6">
    <w:name w:val="85CC871A883E4A6E8F8A8817C912A7FC6"/>
    <w:rsid w:val="004E22E0"/>
    <w:rPr>
      <w:rFonts w:eastAsiaTheme="minorHAnsi"/>
      <w:lang w:eastAsia="en-US"/>
    </w:rPr>
  </w:style>
  <w:style w:type="paragraph" w:customStyle="1" w:styleId="57804CAD661946FEB09A885244DA73646">
    <w:name w:val="57804CAD661946FEB09A885244DA73646"/>
    <w:rsid w:val="004E22E0"/>
    <w:rPr>
      <w:rFonts w:eastAsiaTheme="minorHAnsi"/>
      <w:lang w:eastAsia="en-US"/>
    </w:rPr>
  </w:style>
  <w:style w:type="paragraph" w:customStyle="1" w:styleId="52F2EFEA5AE541AEA0C3E66155C946E96">
    <w:name w:val="52F2EFEA5AE541AEA0C3E66155C946E96"/>
    <w:rsid w:val="004E22E0"/>
    <w:rPr>
      <w:rFonts w:eastAsiaTheme="minorHAnsi"/>
      <w:lang w:eastAsia="en-US"/>
    </w:rPr>
  </w:style>
  <w:style w:type="paragraph" w:customStyle="1" w:styleId="3D577E947D364DB0BDC31CEB37E84E056">
    <w:name w:val="3D577E947D364DB0BDC31CEB37E84E056"/>
    <w:rsid w:val="004E22E0"/>
    <w:rPr>
      <w:rFonts w:eastAsiaTheme="minorHAnsi"/>
      <w:lang w:eastAsia="en-US"/>
    </w:rPr>
  </w:style>
  <w:style w:type="paragraph" w:customStyle="1" w:styleId="9AD19AC583114A50A2FC8EEBF39A8D066">
    <w:name w:val="9AD19AC583114A50A2FC8EEBF39A8D066"/>
    <w:rsid w:val="004E22E0"/>
    <w:rPr>
      <w:rFonts w:eastAsiaTheme="minorHAnsi"/>
      <w:lang w:eastAsia="en-US"/>
    </w:rPr>
  </w:style>
  <w:style w:type="paragraph" w:customStyle="1" w:styleId="7DD6A7175A4C45B7ADE1E6EB713BD7476">
    <w:name w:val="7DD6A7175A4C45B7ADE1E6EB713BD7476"/>
    <w:rsid w:val="004E22E0"/>
    <w:rPr>
      <w:rFonts w:eastAsiaTheme="minorHAnsi"/>
      <w:lang w:eastAsia="en-US"/>
    </w:rPr>
  </w:style>
  <w:style w:type="paragraph" w:customStyle="1" w:styleId="6E4161878D0E4FB6B614F8150EC6685E6">
    <w:name w:val="6E4161878D0E4FB6B614F8150EC6685E6"/>
    <w:rsid w:val="004E22E0"/>
    <w:rPr>
      <w:rFonts w:eastAsiaTheme="minorHAnsi"/>
      <w:lang w:eastAsia="en-US"/>
    </w:rPr>
  </w:style>
  <w:style w:type="paragraph" w:customStyle="1" w:styleId="D3125DC8F8E9433DA2657B842FEDE5977">
    <w:name w:val="D3125DC8F8E9433DA2657B842FEDE5977"/>
    <w:rsid w:val="00CD6813"/>
    <w:rPr>
      <w:rFonts w:eastAsiaTheme="minorHAnsi"/>
      <w:lang w:eastAsia="en-US"/>
    </w:rPr>
  </w:style>
  <w:style w:type="paragraph" w:customStyle="1" w:styleId="5FFBF16990744668995459F82A2FC53B7">
    <w:name w:val="5FFBF16990744668995459F82A2FC53B7"/>
    <w:rsid w:val="00CD6813"/>
    <w:rPr>
      <w:rFonts w:eastAsiaTheme="minorHAnsi"/>
      <w:lang w:eastAsia="en-US"/>
    </w:rPr>
  </w:style>
  <w:style w:type="paragraph" w:customStyle="1" w:styleId="5C1F43E00C2347CFA1E4109C309ED3717">
    <w:name w:val="5C1F43E00C2347CFA1E4109C309ED3717"/>
    <w:rsid w:val="00CD6813"/>
    <w:rPr>
      <w:rFonts w:eastAsiaTheme="minorHAnsi"/>
      <w:lang w:eastAsia="en-US"/>
    </w:rPr>
  </w:style>
  <w:style w:type="paragraph" w:customStyle="1" w:styleId="A46EB860FCA04522ABB5881EE36B62B77">
    <w:name w:val="A46EB860FCA04522ABB5881EE36B62B77"/>
    <w:rsid w:val="00CD6813"/>
    <w:rPr>
      <w:rFonts w:eastAsiaTheme="minorHAnsi"/>
      <w:lang w:eastAsia="en-US"/>
    </w:rPr>
  </w:style>
  <w:style w:type="paragraph" w:customStyle="1" w:styleId="72D1C54DFDA541A69A6D76D1418995BA7">
    <w:name w:val="72D1C54DFDA541A69A6D76D1418995BA7"/>
    <w:rsid w:val="00CD6813"/>
    <w:rPr>
      <w:rFonts w:eastAsiaTheme="minorHAnsi"/>
      <w:lang w:eastAsia="en-US"/>
    </w:rPr>
  </w:style>
  <w:style w:type="paragraph" w:customStyle="1" w:styleId="3983E3B95D824F9BBB86C6BFF4B051AD7">
    <w:name w:val="3983E3B95D824F9BBB86C6BFF4B051AD7"/>
    <w:rsid w:val="00CD6813"/>
    <w:rPr>
      <w:rFonts w:eastAsiaTheme="minorHAnsi"/>
      <w:lang w:eastAsia="en-US"/>
    </w:rPr>
  </w:style>
  <w:style w:type="paragraph" w:customStyle="1" w:styleId="4B6057097DC8443CAA0D85141C44DCB17">
    <w:name w:val="4B6057097DC8443CAA0D85141C44DCB17"/>
    <w:rsid w:val="00CD6813"/>
    <w:rPr>
      <w:rFonts w:eastAsiaTheme="minorHAnsi"/>
      <w:lang w:eastAsia="en-US"/>
    </w:rPr>
  </w:style>
  <w:style w:type="paragraph" w:customStyle="1" w:styleId="0DAE0F83B13140AD9888EFD40C915A427">
    <w:name w:val="0DAE0F83B13140AD9888EFD40C915A427"/>
    <w:rsid w:val="00CD6813"/>
    <w:rPr>
      <w:rFonts w:eastAsiaTheme="minorHAnsi"/>
      <w:lang w:eastAsia="en-US"/>
    </w:rPr>
  </w:style>
  <w:style w:type="paragraph" w:customStyle="1" w:styleId="3231E00E0A6B41A68BDE535438BE430B7">
    <w:name w:val="3231E00E0A6B41A68BDE535438BE430B7"/>
    <w:rsid w:val="00CD6813"/>
    <w:rPr>
      <w:rFonts w:eastAsiaTheme="minorHAnsi"/>
      <w:lang w:eastAsia="en-US"/>
    </w:rPr>
  </w:style>
  <w:style w:type="paragraph" w:customStyle="1" w:styleId="ECFA81FBEA1C48B18602D02CAE3E4AEF7">
    <w:name w:val="ECFA81FBEA1C48B18602D02CAE3E4AEF7"/>
    <w:rsid w:val="00CD6813"/>
    <w:rPr>
      <w:rFonts w:eastAsiaTheme="minorHAnsi"/>
      <w:lang w:eastAsia="en-US"/>
    </w:rPr>
  </w:style>
  <w:style w:type="paragraph" w:customStyle="1" w:styleId="9E8F17C25F3241209213FA908A0FC54A7">
    <w:name w:val="9E8F17C25F3241209213FA908A0FC54A7"/>
    <w:rsid w:val="00CD6813"/>
    <w:rPr>
      <w:rFonts w:eastAsiaTheme="minorHAnsi"/>
      <w:lang w:eastAsia="en-US"/>
    </w:rPr>
  </w:style>
  <w:style w:type="paragraph" w:customStyle="1" w:styleId="88E622C3B9864285AAE2382FEF1AA0167">
    <w:name w:val="88E622C3B9864285AAE2382FEF1AA0167"/>
    <w:rsid w:val="00CD6813"/>
    <w:rPr>
      <w:rFonts w:eastAsiaTheme="minorHAnsi"/>
      <w:lang w:eastAsia="en-US"/>
    </w:rPr>
  </w:style>
  <w:style w:type="paragraph" w:customStyle="1" w:styleId="85CC871A883E4A6E8F8A8817C912A7FC7">
    <w:name w:val="85CC871A883E4A6E8F8A8817C912A7FC7"/>
    <w:rsid w:val="00CD6813"/>
    <w:rPr>
      <w:rFonts w:eastAsiaTheme="minorHAnsi"/>
      <w:lang w:eastAsia="en-US"/>
    </w:rPr>
  </w:style>
  <w:style w:type="paragraph" w:customStyle="1" w:styleId="57804CAD661946FEB09A885244DA73647">
    <w:name w:val="57804CAD661946FEB09A885244DA73647"/>
    <w:rsid w:val="00CD6813"/>
    <w:rPr>
      <w:rFonts w:eastAsiaTheme="minorHAnsi"/>
      <w:lang w:eastAsia="en-US"/>
    </w:rPr>
  </w:style>
  <w:style w:type="paragraph" w:customStyle="1" w:styleId="52F2EFEA5AE541AEA0C3E66155C946E97">
    <w:name w:val="52F2EFEA5AE541AEA0C3E66155C946E97"/>
    <w:rsid w:val="00CD6813"/>
    <w:rPr>
      <w:rFonts w:eastAsiaTheme="minorHAnsi"/>
      <w:lang w:eastAsia="en-US"/>
    </w:rPr>
  </w:style>
  <w:style w:type="paragraph" w:customStyle="1" w:styleId="3D577E947D364DB0BDC31CEB37E84E057">
    <w:name w:val="3D577E947D364DB0BDC31CEB37E84E057"/>
    <w:rsid w:val="00CD6813"/>
    <w:rPr>
      <w:rFonts w:eastAsiaTheme="minorHAnsi"/>
      <w:lang w:eastAsia="en-US"/>
    </w:rPr>
  </w:style>
  <w:style w:type="paragraph" w:customStyle="1" w:styleId="9AD19AC583114A50A2FC8EEBF39A8D067">
    <w:name w:val="9AD19AC583114A50A2FC8EEBF39A8D067"/>
    <w:rsid w:val="00CD6813"/>
    <w:rPr>
      <w:rFonts w:eastAsiaTheme="minorHAnsi"/>
      <w:lang w:eastAsia="en-US"/>
    </w:rPr>
  </w:style>
  <w:style w:type="paragraph" w:customStyle="1" w:styleId="7DD6A7175A4C45B7ADE1E6EB713BD7477">
    <w:name w:val="7DD6A7175A4C45B7ADE1E6EB713BD7477"/>
    <w:rsid w:val="00CD6813"/>
    <w:rPr>
      <w:rFonts w:eastAsiaTheme="minorHAnsi"/>
      <w:lang w:eastAsia="en-US"/>
    </w:rPr>
  </w:style>
  <w:style w:type="paragraph" w:customStyle="1" w:styleId="6E4161878D0E4FB6B614F8150EC6685E7">
    <w:name w:val="6E4161878D0E4FB6B614F8150EC6685E7"/>
    <w:rsid w:val="00CD6813"/>
    <w:rPr>
      <w:rFonts w:eastAsiaTheme="minorHAnsi"/>
      <w:lang w:eastAsia="en-US"/>
    </w:rPr>
  </w:style>
  <w:style w:type="paragraph" w:customStyle="1" w:styleId="D3125DC8F8E9433DA2657B842FEDE5978">
    <w:name w:val="D3125DC8F8E9433DA2657B842FEDE5978"/>
    <w:rsid w:val="00CD6813"/>
    <w:rPr>
      <w:rFonts w:eastAsiaTheme="minorHAnsi"/>
      <w:lang w:eastAsia="en-US"/>
    </w:rPr>
  </w:style>
  <w:style w:type="paragraph" w:customStyle="1" w:styleId="5FFBF16990744668995459F82A2FC53B8">
    <w:name w:val="5FFBF16990744668995459F82A2FC53B8"/>
    <w:rsid w:val="00CD6813"/>
    <w:rPr>
      <w:rFonts w:eastAsiaTheme="minorHAnsi"/>
      <w:lang w:eastAsia="en-US"/>
    </w:rPr>
  </w:style>
  <w:style w:type="paragraph" w:customStyle="1" w:styleId="5C1F43E00C2347CFA1E4109C309ED3718">
    <w:name w:val="5C1F43E00C2347CFA1E4109C309ED3718"/>
    <w:rsid w:val="00CD6813"/>
    <w:rPr>
      <w:rFonts w:eastAsiaTheme="minorHAnsi"/>
      <w:lang w:eastAsia="en-US"/>
    </w:rPr>
  </w:style>
  <w:style w:type="paragraph" w:customStyle="1" w:styleId="A46EB860FCA04522ABB5881EE36B62B78">
    <w:name w:val="A46EB860FCA04522ABB5881EE36B62B78"/>
    <w:rsid w:val="00CD6813"/>
    <w:rPr>
      <w:rFonts w:eastAsiaTheme="minorHAnsi"/>
      <w:lang w:eastAsia="en-US"/>
    </w:rPr>
  </w:style>
  <w:style w:type="paragraph" w:customStyle="1" w:styleId="72D1C54DFDA541A69A6D76D1418995BA8">
    <w:name w:val="72D1C54DFDA541A69A6D76D1418995BA8"/>
    <w:rsid w:val="00CD6813"/>
    <w:rPr>
      <w:rFonts w:eastAsiaTheme="minorHAnsi"/>
      <w:lang w:eastAsia="en-US"/>
    </w:rPr>
  </w:style>
  <w:style w:type="paragraph" w:customStyle="1" w:styleId="3983E3B95D824F9BBB86C6BFF4B051AD8">
    <w:name w:val="3983E3B95D824F9BBB86C6BFF4B051AD8"/>
    <w:rsid w:val="00CD6813"/>
    <w:rPr>
      <w:rFonts w:eastAsiaTheme="minorHAnsi"/>
      <w:lang w:eastAsia="en-US"/>
    </w:rPr>
  </w:style>
  <w:style w:type="paragraph" w:customStyle="1" w:styleId="4B6057097DC8443CAA0D85141C44DCB18">
    <w:name w:val="4B6057097DC8443CAA0D85141C44DCB18"/>
    <w:rsid w:val="00CD6813"/>
    <w:rPr>
      <w:rFonts w:eastAsiaTheme="minorHAnsi"/>
      <w:lang w:eastAsia="en-US"/>
    </w:rPr>
  </w:style>
  <w:style w:type="paragraph" w:customStyle="1" w:styleId="0DAE0F83B13140AD9888EFD40C915A428">
    <w:name w:val="0DAE0F83B13140AD9888EFD40C915A428"/>
    <w:rsid w:val="00CD6813"/>
    <w:rPr>
      <w:rFonts w:eastAsiaTheme="minorHAnsi"/>
      <w:lang w:eastAsia="en-US"/>
    </w:rPr>
  </w:style>
  <w:style w:type="paragraph" w:customStyle="1" w:styleId="3231E00E0A6B41A68BDE535438BE430B8">
    <w:name w:val="3231E00E0A6B41A68BDE535438BE430B8"/>
    <w:rsid w:val="00CD6813"/>
    <w:rPr>
      <w:rFonts w:eastAsiaTheme="minorHAnsi"/>
      <w:lang w:eastAsia="en-US"/>
    </w:rPr>
  </w:style>
  <w:style w:type="paragraph" w:customStyle="1" w:styleId="ECFA81FBEA1C48B18602D02CAE3E4AEF8">
    <w:name w:val="ECFA81FBEA1C48B18602D02CAE3E4AEF8"/>
    <w:rsid w:val="00CD6813"/>
    <w:rPr>
      <w:rFonts w:eastAsiaTheme="minorHAnsi"/>
      <w:lang w:eastAsia="en-US"/>
    </w:rPr>
  </w:style>
  <w:style w:type="paragraph" w:customStyle="1" w:styleId="9E8F17C25F3241209213FA908A0FC54A8">
    <w:name w:val="9E8F17C25F3241209213FA908A0FC54A8"/>
    <w:rsid w:val="00CD6813"/>
    <w:rPr>
      <w:rFonts w:eastAsiaTheme="minorHAnsi"/>
      <w:lang w:eastAsia="en-US"/>
    </w:rPr>
  </w:style>
  <w:style w:type="paragraph" w:customStyle="1" w:styleId="88E622C3B9864285AAE2382FEF1AA0168">
    <w:name w:val="88E622C3B9864285AAE2382FEF1AA0168"/>
    <w:rsid w:val="00CD6813"/>
    <w:rPr>
      <w:rFonts w:eastAsiaTheme="minorHAnsi"/>
      <w:lang w:eastAsia="en-US"/>
    </w:rPr>
  </w:style>
  <w:style w:type="paragraph" w:customStyle="1" w:styleId="85CC871A883E4A6E8F8A8817C912A7FC8">
    <w:name w:val="85CC871A883E4A6E8F8A8817C912A7FC8"/>
    <w:rsid w:val="00CD6813"/>
    <w:rPr>
      <w:rFonts w:eastAsiaTheme="minorHAnsi"/>
      <w:lang w:eastAsia="en-US"/>
    </w:rPr>
  </w:style>
  <w:style w:type="paragraph" w:customStyle="1" w:styleId="57804CAD661946FEB09A885244DA73648">
    <w:name w:val="57804CAD661946FEB09A885244DA73648"/>
    <w:rsid w:val="00CD6813"/>
    <w:rPr>
      <w:rFonts w:eastAsiaTheme="minorHAnsi"/>
      <w:lang w:eastAsia="en-US"/>
    </w:rPr>
  </w:style>
  <w:style w:type="paragraph" w:customStyle="1" w:styleId="52F2EFEA5AE541AEA0C3E66155C946E98">
    <w:name w:val="52F2EFEA5AE541AEA0C3E66155C946E98"/>
    <w:rsid w:val="00CD6813"/>
    <w:rPr>
      <w:rFonts w:eastAsiaTheme="minorHAnsi"/>
      <w:lang w:eastAsia="en-US"/>
    </w:rPr>
  </w:style>
  <w:style w:type="paragraph" w:customStyle="1" w:styleId="3D577E947D364DB0BDC31CEB37E84E058">
    <w:name w:val="3D577E947D364DB0BDC31CEB37E84E058"/>
    <w:rsid w:val="00CD6813"/>
    <w:rPr>
      <w:rFonts w:eastAsiaTheme="minorHAnsi"/>
      <w:lang w:eastAsia="en-US"/>
    </w:rPr>
  </w:style>
  <w:style w:type="paragraph" w:customStyle="1" w:styleId="9AD19AC583114A50A2FC8EEBF39A8D068">
    <w:name w:val="9AD19AC583114A50A2FC8EEBF39A8D068"/>
    <w:rsid w:val="00CD6813"/>
    <w:rPr>
      <w:rFonts w:eastAsiaTheme="minorHAnsi"/>
      <w:lang w:eastAsia="en-US"/>
    </w:rPr>
  </w:style>
  <w:style w:type="paragraph" w:customStyle="1" w:styleId="7DD6A7175A4C45B7ADE1E6EB713BD7478">
    <w:name w:val="7DD6A7175A4C45B7ADE1E6EB713BD7478"/>
    <w:rsid w:val="00CD6813"/>
    <w:rPr>
      <w:rFonts w:eastAsiaTheme="minorHAnsi"/>
      <w:lang w:eastAsia="en-US"/>
    </w:rPr>
  </w:style>
  <w:style w:type="paragraph" w:customStyle="1" w:styleId="6E4161878D0E4FB6B614F8150EC6685E8">
    <w:name w:val="6E4161878D0E4FB6B614F8150EC6685E8"/>
    <w:rsid w:val="00CD6813"/>
    <w:rPr>
      <w:rFonts w:eastAsiaTheme="minorHAnsi"/>
      <w:lang w:eastAsia="en-US"/>
    </w:rPr>
  </w:style>
  <w:style w:type="paragraph" w:customStyle="1" w:styleId="03ABB0708B97406891E89F04393F6AD6">
    <w:name w:val="03ABB0708B97406891E89F04393F6AD6"/>
    <w:rsid w:val="00D45186"/>
  </w:style>
  <w:style w:type="paragraph" w:customStyle="1" w:styleId="AB75AD8D505C415BB5E4F9A3D95420B3">
    <w:name w:val="AB75AD8D505C415BB5E4F9A3D95420B3"/>
    <w:rsid w:val="00D45186"/>
  </w:style>
  <w:style w:type="paragraph" w:customStyle="1" w:styleId="D3125DC8F8E9433DA2657B842FEDE5979">
    <w:name w:val="D3125DC8F8E9433DA2657B842FEDE5979"/>
    <w:rsid w:val="00D45186"/>
    <w:rPr>
      <w:rFonts w:eastAsiaTheme="minorHAnsi"/>
      <w:lang w:eastAsia="en-US"/>
    </w:rPr>
  </w:style>
  <w:style w:type="paragraph" w:customStyle="1" w:styleId="5FFBF16990744668995459F82A2FC53B9">
    <w:name w:val="5FFBF16990744668995459F82A2FC53B9"/>
    <w:rsid w:val="00D45186"/>
    <w:rPr>
      <w:rFonts w:eastAsiaTheme="minorHAnsi"/>
      <w:lang w:eastAsia="en-US"/>
    </w:rPr>
  </w:style>
  <w:style w:type="paragraph" w:customStyle="1" w:styleId="5C1F43E00C2347CFA1E4109C309ED3719">
    <w:name w:val="5C1F43E00C2347CFA1E4109C309ED3719"/>
    <w:rsid w:val="00D45186"/>
    <w:rPr>
      <w:rFonts w:eastAsiaTheme="minorHAnsi"/>
      <w:lang w:eastAsia="en-US"/>
    </w:rPr>
  </w:style>
  <w:style w:type="paragraph" w:customStyle="1" w:styleId="A46EB860FCA04522ABB5881EE36B62B79">
    <w:name w:val="A46EB860FCA04522ABB5881EE36B62B79"/>
    <w:rsid w:val="00D45186"/>
    <w:rPr>
      <w:rFonts w:eastAsiaTheme="minorHAnsi"/>
      <w:lang w:eastAsia="en-US"/>
    </w:rPr>
  </w:style>
  <w:style w:type="paragraph" w:customStyle="1" w:styleId="72D1C54DFDA541A69A6D76D1418995BA9">
    <w:name w:val="72D1C54DFDA541A69A6D76D1418995BA9"/>
    <w:rsid w:val="00D45186"/>
    <w:rPr>
      <w:rFonts w:eastAsiaTheme="minorHAnsi"/>
      <w:lang w:eastAsia="en-US"/>
    </w:rPr>
  </w:style>
  <w:style w:type="paragraph" w:customStyle="1" w:styleId="3983E3B95D824F9BBB86C6BFF4B051AD9">
    <w:name w:val="3983E3B95D824F9BBB86C6BFF4B051AD9"/>
    <w:rsid w:val="00D45186"/>
    <w:rPr>
      <w:rFonts w:eastAsiaTheme="minorHAnsi"/>
      <w:lang w:eastAsia="en-US"/>
    </w:rPr>
  </w:style>
  <w:style w:type="paragraph" w:customStyle="1" w:styleId="4B6057097DC8443CAA0D85141C44DCB19">
    <w:name w:val="4B6057097DC8443CAA0D85141C44DCB19"/>
    <w:rsid w:val="00D45186"/>
    <w:rPr>
      <w:rFonts w:eastAsiaTheme="minorHAnsi"/>
      <w:lang w:eastAsia="en-US"/>
    </w:rPr>
  </w:style>
  <w:style w:type="paragraph" w:customStyle="1" w:styleId="0DAE0F83B13140AD9888EFD40C915A429">
    <w:name w:val="0DAE0F83B13140AD9888EFD40C915A429"/>
    <w:rsid w:val="00D45186"/>
    <w:rPr>
      <w:rFonts w:eastAsiaTheme="minorHAnsi"/>
      <w:lang w:eastAsia="en-US"/>
    </w:rPr>
  </w:style>
  <w:style w:type="paragraph" w:customStyle="1" w:styleId="3231E00E0A6B41A68BDE535438BE430B9">
    <w:name w:val="3231E00E0A6B41A68BDE535438BE430B9"/>
    <w:rsid w:val="00D45186"/>
    <w:rPr>
      <w:rFonts w:eastAsiaTheme="minorHAnsi"/>
      <w:lang w:eastAsia="en-US"/>
    </w:rPr>
  </w:style>
  <w:style w:type="paragraph" w:customStyle="1" w:styleId="ECFA81FBEA1C48B18602D02CAE3E4AEF9">
    <w:name w:val="ECFA81FBEA1C48B18602D02CAE3E4AEF9"/>
    <w:rsid w:val="00D45186"/>
    <w:rPr>
      <w:rFonts w:eastAsiaTheme="minorHAnsi"/>
      <w:lang w:eastAsia="en-US"/>
    </w:rPr>
  </w:style>
  <w:style w:type="paragraph" w:customStyle="1" w:styleId="9E8F17C25F3241209213FA908A0FC54A9">
    <w:name w:val="9E8F17C25F3241209213FA908A0FC54A9"/>
    <w:rsid w:val="00D45186"/>
    <w:rPr>
      <w:rFonts w:eastAsiaTheme="minorHAnsi"/>
      <w:lang w:eastAsia="en-US"/>
    </w:rPr>
  </w:style>
  <w:style w:type="paragraph" w:customStyle="1" w:styleId="88E622C3B9864285AAE2382FEF1AA0169">
    <w:name w:val="88E622C3B9864285AAE2382FEF1AA0169"/>
    <w:rsid w:val="00D45186"/>
    <w:rPr>
      <w:rFonts w:eastAsiaTheme="minorHAnsi"/>
      <w:lang w:eastAsia="en-US"/>
    </w:rPr>
  </w:style>
  <w:style w:type="paragraph" w:customStyle="1" w:styleId="85CC871A883E4A6E8F8A8817C912A7FC9">
    <w:name w:val="85CC871A883E4A6E8F8A8817C912A7FC9"/>
    <w:rsid w:val="00D45186"/>
    <w:rPr>
      <w:rFonts w:eastAsiaTheme="minorHAnsi"/>
      <w:lang w:eastAsia="en-US"/>
    </w:rPr>
  </w:style>
  <w:style w:type="paragraph" w:customStyle="1" w:styleId="57804CAD661946FEB09A885244DA73649">
    <w:name w:val="57804CAD661946FEB09A885244DA73649"/>
    <w:rsid w:val="00D45186"/>
    <w:rPr>
      <w:rFonts w:eastAsiaTheme="minorHAnsi"/>
      <w:lang w:eastAsia="en-US"/>
    </w:rPr>
  </w:style>
  <w:style w:type="paragraph" w:customStyle="1" w:styleId="52F2EFEA5AE541AEA0C3E66155C946E99">
    <w:name w:val="52F2EFEA5AE541AEA0C3E66155C946E99"/>
    <w:rsid w:val="00D45186"/>
    <w:rPr>
      <w:rFonts w:eastAsiaTheme="minorHAnsi"/>
      <w:lang w:eastAsia="en-US"/>
    </w:rPr>
  </w:style>
  <w:style w:type="paragraph" w:customStyle="1" w:styleId="3D577E947D364DB0BDC31CEB37E84E059">
    <w:name w:val="3D577E947D364DB0BDC31CEB37E84E059"/>
    <w:rsid w:val="00D45186"/>
    <w:rPr>
      <w:rFonts w:eastAsiaTheme="minorHAnsi"/>
      <w:lang w:eastAsia="en-US"/>
    </w:rPr>
  </w:style>
  <w:style w:type="paragraph" w:customStyle="1" w:styleId="9AD19AC583114A50A2FC8EEBF39A8D069">
    <w:name w:val="9AD19AC583114A50A2FC8EEBF39A8D069"/>
    <w:rsid w:val="00D45186"/>
    <w:rPr>
      <w:rFonts w:eastAsiaTheme="minorHAnsi"/>
      <w:lang w:eastAsia="en-US"/>
    </w:rPr>
  </w:style>
  <w:style w:type="paragraph" w:customStyle="1" w:styleId="7DD6A7175A4C45B7ADE1E6EB713BD7479">
    <w:name w:val="7DD6A7175A4C45B7ADE1E6EB713BD7479"/>
    <w:rsid w:val="00D45186"/>
    <w:rPr>
      <w:rFonts w:eastAsiaTheme="minorHAnsi"/>
      <w:lang w:eastAsia="en-US"/>
    </w:rPr>
  </w:style>
  <w:style w:type="paragraph" w:customStyle="1" w:styleId="6E4161878D0E4FB6B614F8150EC6685E9">
    <w:name w:val="6E4161878D0E4FB6B614F8150EC6685E9"/>
    <w:rsid w:val="00D45186"/>
    <w:rPr>
      <w:rFonts w:eastAsiaTheme="minorHAnsi"/>
      <w:lang w:eastAsia="en-US"/>
    </w:rPr>
  </w:style>
  <w:style w:type="paragraph" w:customStyle="1" w:styleId="D3125DC8F8E9433DA2657B842FEDE59710">
    <w:name w:val="D3125DC8F8E9433DA2657B842FEDE59710"/>
    <w:rsid w:val="00D45186"/>
    <w:rPr>
      <w:rFonts w:eastAsiaTheme="minorHAnsi"/>
      <w:lang w:eastAsia="en-US"/>
    </w:rPr>
  </w:style>
  <w:style w:type="paragraph" w:customStyle="1" w:styleId="5FFBF16990744668995459F82A2FC53B10">
    <w:name w:val="5FFBF16990744668995459F82A2FC53B10"/>
    <w:rsid w:val="00D45186"/>
    <w:rPr>
      <w:rFonts w:eastAsiaTheme="minorHAnsi"/>
      <w:lang w:eastAsia="en-US"/>
    </w:rPr>
  </w:style>
  <w:style w:type="paragraph" w:customStyle="1" w:styleId="5C1F43E00C2347CFA1E4109C309ED37110">
    <w:name w:val="5C1F43E00C2347CFA1E4109C309ED37110"/>
    <w:rsid w:val="00D45186"/>
    <w:rPr>
      <w:rFonts w:eastAsiaTheme="minorHAnsi"/>
      <w:lang w:eastAsia="en-US"/>
    </w:rPr>
  </w:style>
  <w:style w:type="paragraph" w:customStyle="1" w:styleId="A46EB860FCA04522ABB5881EE36B62B710">
    <w:name w:val="A46EB860FCA04522ABB5881EE36B62B710"/>
    <w:rsid w:val="00D45186"/>
    <w:rPr>
      <w:rFonts w:eastAsiaTheme="minorHAnsi"/>
      <w:lang w:eastAsia="en-US"/>
    </w:rPr>
  </w:style>
  <w:style w:type="paragraph" w:customStyle="1" w:styleId="72D1C54DFDA541A69A6D76D1418995BA10">
    <w:name w:val="72D1C54DFDA541A69A6D76D1418995BA10"/>
    <w:rsid w:val="00D45186"/>
    <w:rPr>
      <w:rFonts w:eastAsiaTheme="minorHAnsi"/>
      <w:lang w:eastAsia="en-US"/>
    </w:rPr>
  </w:style>
  <w:style w:type="paragraph" w:customStyle="1" w:styleId="3983E3B95D824F9BBB86C6BFF4B051AD10">
    <w:name w:val="3983E3B95D824F9BBB86C6BFF4B051AD10"/>
    <w:rsid w:val="00D45186"/>
    <w:rPr>
      <w:rFonts w:eastAsiaTheme="minorHAnsi"/>
      <w:lang w:eastAsia="en-US"/>
    </w:rPr>
  </w:style>
  <w:style w:type="paragraph" w:customStyle="1" w:styleId="4B6057097DC8443CAA0D85141C44DCB110">
    <w:name w:val="4B6057097DC8443CAA0D85141C44DCB110"/>
    <w:rsid w:val="00D45186"/>
    <w:rPr>
      <w:rFonts w:eastAsiaTheme="minorHAnsi"/>
      <w:lang w:eastAsia="en-US"/>
    </w:rPr>
  </w:style>
  <w:style w:type="paragraph" w:customStyle="1" w:styleId="0DAE0F83B13140AD9888EFD40C915A4210">
    <w:name w:val="0DAE0F83B13140AD9888EFD40C915A4210"/>
    <w:rsid w:val="00D45186"/>
    <w:rPr>
      <w:rFonts w:eastAsiaTheme="minorHAnsi"/>
      <w:lang w:eastAsia="en-US"/>
    </w:rPr>
  </w:style>
  <w:style w:type="paragraph" w:customStyle="1" w:styleId="3231E00E0A6B41A68BDE535438BE430B10">
    <w:name w:val="3231E00E0A6B41A68BDE535438BE430B10"/>
    <w:rsid w:val="00D45186"/>
    <w:rPr>
      <w:rFonts w:eastAsiaTheme="minorHAnsi"/>
      <w:lang w:eastAsia="en-US"/>
    </w:rPr>
  </w:style>
  <w:style w:type="paragraph" w:customStyle="1" w:styleId="ECFA81FBEA1C48B18602D02CAE3E4AEF10">
    <w:name w:val="ECFA81FBEA1C48B18602D02CAE3E4AEF10"/>
    <w:rsid w:val="00D45186"/>
    <w:rPr>
      <w:rFonts w:eastAsiaTheme="minorHAnsi"/>
      <w:lang w:eastAsia="en-US"/>
    </w:rPr>
  </w:style>
  <w:style w:type="paragraph" w:customStyle="1" w:styleId="9E8F17C25F3241209213FA908A0FC54A10">
    <w:name w:val="9E8F17C25F3241209213FA908A0FC54A10"/>
    <w:rsid w:val="00D45186"/>
    <w:rPr>
      <w:rFonts w:eastAsiaTheme="minorHAnsi"/>
      <w:lang w:eastAsia="en-US"/>
    </w:rPr>
  </w:style>
  <w:style w:type="paragraph" w:customStyle="1" w:styleId="88E622C3B9864285AAE2382FEF1AA01610">
    <w:name w:val="88E622C3B9864285AAE2382FEF1AA01610"/>
    <w:rsid w:val="00D45186"/>
    <w:rPr>
      <w:rFonts w:eastAsiaTheme="minorHAnsi"/>
      <w:lang w:eastAsia="en-US"/>
    </w:rPr>
  </w:style>
  <w:style w:type="paragraph" w:customStyle="1" w:styleId="85CC871A883E4A6E8F8A8817C912A7FC10">
    <w:name w:val="85CC871A883E4A6E8F8A8817C912A7FC10"/>
    <w:rsid w:val="00D45186"/>
    <w:rPr>
      <w:rFonts w:eastAsiaTheme="minorHAnsi"/>
      <w:lang w:eastAsia="en-US"/>
    </w:rPr>
  </w:style>
  <w:style w:type="paragraph" w:customStyle="1" w:styleId="57804CAD661946FEB09A885244DA736410">
    <w:name w:val="57804CAD661946FEB09A885244DA736410"/>
    <w:rsid w:val="00D45186"/>
    <w:rPr>
      <w:rFonts w:eastAsiaTheme="minorHAnsi"/>
      <w:lang w:eastAsia="en-US"/>
    </w:rPr>
  </w:style>
  <w:style w:type="paragraph" w:customStyle="1" w:styleId="52F2EFEA5AE541AEA0C3E66155C946E910">
    <w:name w:val="52F2EFEA5AE541AEA0C3E66155C946E910"/>
    <w:rsid w:val="00D45186"/>
    <w:rPr>
      <w:rFonts w:eastAsiaTheme="minorHAnsi"/>
      <w:lang w:eastAsia="en-US"/>
    </w:rPr>
  </w:style>
  <w:style w:type="paragraph" w:customStyle="1" w:styleId="3D577E947D364DB0BDC31CEB37E84E0510">
    <w:name w:val="3D577E947D364DB0BDC31CEB37E84E0510"/>
    <w:rsid w:val="00D45186"/>
    <w:rPr>
      <w:rFonts w:eastAsiaTheme="minorHAnsi"/>
      <w:lang w:eastAsia="en-US"/>
    </w:rPr>
  </w:style>
  <w:style w:type="paragraph" w:customStyle="1" w:styleId="9AD19AC583114A50A2FC8EEBF39A8D0610">
    <w:name w:val="9AD19AC583114A50A2FC8EEBF39A8D0610"/>
    <w:rsid w:val="00D45186"/>
    <w:rPr>
      <w:rFonts w:eastAsiaTheme="minorHAnsi"/>
      <w:lang w:eastAsia="en-US"/>
    </w:rPr>
  </w:style>
  <w:style w:type="paragraph" w:customStyle="1" w:styleId="7DD6A7175A4C45B7ADE1E6EB713BD74710">
    <w:name w:val="7DD6A7175A4C45B7ADE1E6EB713BD74710"/>
    <w:rsid w:val="00D45186"/>
    <w:rPr>
      <w:rFonts w:eastAsiaTheme="minorHAnsi"/>
      <w:lang w:eastAsia="en-US"/>
    </w:rPr>
  </w:style>
  <w:style w:type="paragraph" w:customStyle="1" w:styleId="6E4161878D0E4FB6B614F8150EC6685E10">
    <w:name w:val="6E4161878D0E4FB6B614F8150EC6685E10"/>
    <w:rsid w:val="00D45186"/>
    <w:rPr>
      <w:rFonts w:eastAsiaTheme="minorHAnsi"/>
      <w:lang w:eastAsia="en-US"/>
    </w:rPr>
  </w:style>
  <w:style w:type="paragraph" w:customStyle="1" w:styleId="CC29545FF2354B64BF9DD91550FC338C">
    <w:name w:val="CC29545FF2354B64BF9DD91550FC338C"/>
    <w:rsid w:val="00920B97"/>
  </w:style>
  <w:style w:type="paragraph" w:customStyle="1" w:styleId="867C4E0CF1B548409B185F0820EA6370">
    <w:name w:val="867C4E0CF1B548409B185F0820EA6370"/>
    <w:rsid w:val="002A0266"/>
  </w:style>
  <w:style w:type="paragraph" w:customStyle="1" w:styleId="D3125DC8F8E9433DA2657B842FEDE59711">
    <w:name w:val="D3125DC8F8E9433DA2657B842FEDE59711"/>
    <w:rsid w:val="007F27A5"/>
    <w:rPr>
      <w:rFonts w:eastAsiaTheme="minorHAnsi"/>
      <w:lang w:eastAsia="en-US"/>
    </w:rPr>
  </w:style>
  <w:style w:type="paragraph" w:customStyle="1" w:styleId="5FFBF16990744668995459F82A2FC53B11">
    <w:name w:val="5FFBF16990744668995459F82A2FC53B11"/>
    <w:rsid w:val="007F27A5"/>
    <w:rPr>
      <w:rFonts w:eastAsiaTheme="minorHAnsi"/>
      <w:lang w:eastAsia="en-US"/>
    </w:rPr>
  </w:style>
  <w:style w:type="paragraph" w:customStyle="1" w:styleId="5C1F43E00C2347CFA1E4109C309ED37111">
    <w:name w:val="5C1F43E00C2347CFA1E4109C309ED37111"/>
    <w:rsid w:val="007F27A5"/>
    <w:rPr>
      <w:rFonts w:eastAsiaTheme="minorHAnsi"/>
      <w:lang w:eastAsia="en-US"/>
    </w:rPr>
  </w:style>
  <w:style w:type="paragraph" w:customStyle="1" w:styleId="A46EB860FCA04522ABB5881EE36B62B711">
    <w:name w:val="A46EB860FCA04522ABB5881EE36B62B711"/>
    <w:rsid w:val="007F27A5"/>
    <w:rPr>
      <w:rFonts w:eastAsiaTheme="minorHAnsi"/>
      <w:lang w:eastAsia="en-US"/>
    </w:rPr>
  </w:style>
  <w:style w:type="paragraph" w:customStyle="1" w:styleId="72D1C54DFDA541A69A6D76D1418995BA11">
    <w:name w:val="72D1C54DFDA541A69A6D76D1418995BA11"/>
    <w:rsid w:val="007F27A5"/>
    <w:rPr>
      <w:rFonts w:eastAsiaTheme="minorHAnsi"/>
      <w:lang w:eastAsia="en-US"/>
    </w:rPr>
  </w:style>
  <w:style w:type="paragraph" w:customStyle="1" w:styleId="3983E3B95D824F9BBB86C6BFF4B051AD11">
    <w:name w:val="3983E3B95D824F9BBB86C6BFF4B051AD11"/>
    <w:rsid w:val="007F27A5"/>
    <w:rPr>
      <w:rFonts w:eastAsiaTheme="minorHAnsi"/>
      <w:lang w:eastAsia="en-US"/>
    </w:rPr>
  </w:style>
  <w:style w:type="paragraph" w:customStyle="1" w:styleId="4B6057097DC8443CAA0D85141C44DCB111">
    <w:name w:val="4B6057097DC8443CAA0D85141C44DCB111"/>
    <w:rsid w:val="007F27A5"/>
    <w:rPr>
      <w:rFonts w:eastAsiaTheme="minorHAnsi"/>
      <w:lang w:eastAsia="en-US"/>
    </w:rPr>
  </w:style>
  <w:style w:type="paragraph" w:customStyle="1" w:styleId="0DAE0F83B13140AD9888EFD40C915A4211">
    <w:name w:val="0DAE0F83B13140AD9888EFD40C915A4211"/>
    <w:rsid w:val="007F27A5"/>
    <w:rPr>
      <w:rFonts w:eastAsiaTheme="minorHAnsi"/>
      <w:lang w:eastAsia="en-US"/>
    </w:rPr>
  </w:style>
  <w:style w:type="paragraph" w:customStyle="1" w:styleId="3231E00E0A6B41A68BDE535438BE430B11">
    <w:name w:val="3231E00E0A6B41A68BDE535438BE430B11"/>
    <w:rsid w:val="007F27A5"/>
    <w:rPr>
      <w:rFonts w:eastAsiaTheme="minorHAnsi"/>
      <w:lang w:eastAsia="en-US"/>
    </w:rPr>
  </w:style>
  <w:style w:type="paragraph" w:customStyle="1" w:styleId="ECFA81FBEA1C48B18602D02CAE3E4AEF11">
    <w:name w:val="ECFA81FBEA1C48B18602D02CAE3E4AEF11"/>
    <w:rsid w:val="007F27A5"/>
    <w:rPr>
      <w:rFonts w:eastAsiaTheme="minorHAnsi"/>
      <w:lang w:eastAsia="en-US"/>
    </w:rPr>
  </w:style>
  <w:style w:type="paragraph" w:customStyle="1" w:styleId="9E8F17C25F3241209213FA908A0FC54A11">
    <w:name w:val="9E8F17C25F3241209213FA908A0FC54A11"/>
    <w:rsid w:val="007F27A5"/>
    <w:rPr>
      <w:rFonts w:eastAsiaTheme="minorHAnsi"/>
      <w:lang w:eastAsia="en-US"/>
    </w:rPr>
  </w:style>
  <w:style w:type="paragraph" w:customStyle="1" w:styleId="88E622C3B9864285AAE2382FEF1AA01611">
    <w:name w:val="88E622C3B9864285AAE2382FEF1AA01611"/>
    <w:rsid w:val="007F27A5"/>
    <w:rPr>
      <w:rFonts w:eastAsiaTheme="minorHAnsi"/>
      <w:lang w:eastAsia="en-US"/>
    </w:rPr>
  </w:style>
  <w:style w:type="paragraph" w:customStyle="1" w:styleId="85CC871A883E4A6E8F8A8817C912A7FC11">
    <w:name w:val="85CC871A883E4A6E8F8A8817C912A7FC11"/>
    <w:rsid w:val="007F27A5"/>
    <w:rPr>
      <w:rFonts w:eastAsiaTheme="minorHAnsi"/>
      <w:lang w:eastAsia="en-US"/>
    </w:rPr>
  </w:style>
  <w:style w:type="paragraph" w:customStyle="1" w:styleId="52F2EFEA5AE541AEA0C3E66155C946E911">
    <w:name w:val="52F2EFEA5AE541AEA0C3E66155C946E911"/>
    <w:rsid w:val="007F27A5"/>
    <w:rPr>
      <w:rFonts w:eastAsiaTheme="minorHAnsi"/>
      <w:lang w:eastAsia="en-US"/>
    </w:rPr>
  </w:style>
  <w:style w:type="paragraph" w:customStyle="1" w:styleId="867C4E0CF1B548409B185F0820EA63701">
    <w:name w:val="867C4E0CF1B548409B185F0820EA63701"/>
    <w:rsid w:val="007F27A5"/>
    <w:rPr>
      <w:rFonts w:eastAsiaTheme="minorHAnsi"/>
      <w:lang w:eastAsia="en-US"/>
    </w:rPr>
  </w:style>
  <w:style w:type="paragraph" w:customStyle="1" w:styleId="9AD19AC583114A50A2FC8EEBF39A8D0611">
    <w:name w:val="9AD19AC583114A50A2FC8EEBF39A8D0611"/>
    <w:rsid w:val="007F27A5"/>
    <w:rPr>
      <w:rFonts w:eastAsiaTheme="minorHAnsi"/>
      <w:lang w:eastAsia="en-US"/>
    </w:rPr>
  </w:style>
  <w:style w:type="paragraph" w:customStyle="1" w:styleId="7DD6A7175A4C45B7ADE1E6EB713BD74711">
    <w:name w:val="7DD6A7175A4C45B7ADE1E6EB713BD74711"/>
    <w:rsid w:val="007F27A5"/>
    <w:rPr>
      <w:rFonts w:eastAsiaTheme="minorHAnsi"/>
      <w:lang w:eastAsia="en-US"/>
    </w:rPr>
  </w:style>
  <w:style w:type="paragraph" w:customStyle="1" w:styleId="6E4161878D0E4FB6B614F8150EC6685E11">
    <w:name w:val="6E4161878D0E4FB6B614F8150EC6685E11"/>
    <w:rsid w:val="007F27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2" ma:contentTypeDescription="Create a new document." ma:contentTypeScope="" ma:versionID="1d3e9fdf91613d76353bbcf35acc052e">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f40f95c4ee4d2100b760d407b9cf2ee"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2.xml><?xml version="1.0" encoding="utf-8"?>
<ds:datastoreItem xmlns:ds="http://schemas.openxmlformats.org/officeDocument/2006/customXml" ds:itemID="{E721ECFE-CA52-40D3-B864-3EFA5197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95840-1C31-4826-BD1B-95F09863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Jelena Cruxon</cp:lastModifiedBy>
  <cp:revision>7</cp:revision>
  <dcterms:created xsi:type="dcterms:W3CDTF">2020-06-03T10:28:00Z</dcterms:created>
  <dcterms:modified xsi:type="dcterms:W3CDTF">2020-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